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52DB1" w14:textId="77777777" w:rsidR="00F35DF3" w:rsidRPr="00276176" w:rsidRDefault="00F35DF3" w:rsidP="00F35DF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0"/>
        <w:rPr>
          <w:rFonts w:ascii="Times New Roman" w:eastAsia="Times" w:hAnsi="Times New Roman" w:cs="Times New Roman"/>
        </w:rPr>
      </w:pPr>
      <w:bookmarkStart w:id="0" w:name="_Hlk192259426"/>
      <w:bookmarkStart w:id="1" w:name="_Hlk192276933"/>
      <w:r w:rsidRPr="00276176">
        <w:rPr>
          <w:rFonts w:ascii="Times New Roman" w:eastAsia="Times" w:hAnsi="Times New Roman" w:cs="Times New Roman"/>
          <w:noProof/>
        </w:rPr>
        <mc:AlternateContent>
          <mc:Choice Requires="wpg">
            <w:drawing>
              <wp:inline distT="0" distB="0" distL="0" distR="0" wp14:anchorId="2836C607" wp14:editId="6450C239">
                <wp:extent cx="5946775" cy="5642787"/>
                <wp:effectExtent l="0" t="0" r="0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6775" cy="5642787"/>
                          <a:chOff x="2372600" y="1015200"/>
                          <a:chExt cx="5946800" cy="5529600"/>
                        </a:xfrm>
                      </wpg:grpSpPr>
                      <wpg:grpSp>
                        <wpg:cNvPr id="1891772342" name="Group 1891772342"/>
                        <wpg:cNvGrpSpPr/>
                        <wpg:grpSpPr>
                          <a:xfrm>
                            <a:off x="2372613" y="1015210"/>
                            <a:ext cx="5946775" cy="5529580"/>
                            <a:chOff x="0" y="0"/>
                            <a:chExt cx="5946775" cy="5529580"/>
                          </a:xfrm>
                        </wpg:grpSpPr>
                        <wps:wsp>
                          <wps:cNvPr id="654523339" name="Rectangle 654523339"/>
                          <wps:cNvSpPr/>
                          <wps:spPr>
                            <a:xfrm>
                              <a:off x="0" y="0"/>
                              <a:ext cx="5946775" cy="5529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94B7DD1" w14:textId="77777777" w:rsidR="00F35DF3" w:rsidRDefault="00F35DF3" w:rsidP="00F35DF3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28560880" name="Freeform: Shape 1728560880"/>
                          <wps:cNvSpPr/>
                          <wps:spPr>
                            <a:xfrm>
                              <a:off x="0" y="0"/>
                              <a:ext cx="5946775" cy="55295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946775" h="5529580" extrusionOk="0">
                                  <a:moveTo>
                                    <a:pt x="5888990" y="38100"/>
                                  </a:moveTo>
                                  <a:lnTo>
                                    <a:pt x="57150" y="38100"/>
                                  </a:lnTo>
                                  <a:lnTo>
                                    <a:pt x="38100" y="38100"/>
                                  </a:lnTo>
                                  <a:lnTo>
                                    <a:pt x="38100" y="57023"/>
                                  </a:lnTo>
                                  <a:lnTo>
                                    <a:pt x="38100" y="57150"/>
                                  </a:lnTo>
                                  <a:lnTo>
                                    <a:pt x="38100" y="5472049"/>
                                  </a:lnTo>
                                  <a:lnTo>
                                    <a:pt x="38100" y="5491099"/>
                                  </a:lnTo>
                                  <a:lnTo>
                                    <a:pt x="57150" y="5491099"/>
                                  </a:lnTo>
                                  <a:lnTo>
                                    <a:pt x="5888990" y="5491099"/>
                                  </a:lnTo>
                                  <a:lnTo>
                                    <a:pt x="5888990" y="5472049"/>
                                  </a:lnTo>
                                  <a:lnTo>
                                    <a:pt x="57150" y="5472049"/>
                                  </a:lnTo>
                                  <a:lnTo>
                                    <a:pt x="57150" y="57150"/>
                                  </a:lnTo>
                                  <a:lnTo>
                                    <a:pt x="5888990" y="57150"/>
                                  </a:lnTo>
                                  <a:lnTo>
                                    <a:pt x="5888990" y="38100"/>
                                  </a:lnTo>
                                  <a:close/>
                                </a:path>
                                <a:path w="5946775" h="5529580" extrusionOk="0">
                                  <a:moveTo>
                                    <a:pt x="5888990" y="0"/>
                                  </a:moveTo>
                                  <a:lnTo>
                                    <a:pt x="57150" y="0"/>
                                  </a:lnTo>
                                  <a:lnTo>
                                    <a:pt x="190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050"/>
                                  </a:lnTo>
                                  <a:lnTo>
                                    <a:pt x="0" y="5529199"/>
                                  </a:lnTo>
                                  <a:lnTo>
                                    <a:pt x="19050" y="5529199"/>
                                  </a:lnTo>
                                  <a:lnTo>
                                    <a:pt x="57150" y="5529199"/>
                                  </a:lnTo>
                                  <a:lnTo>
                                    <a:pt x="5888990" y="5529199"/>
                                  </a:lnTo>
                                  <a:lnTo>
                                    <a:pt x="5888990" y="5510149"/>
                                  </a:lnTo>
                                  <a:lnTo>
                                    <a:pt x="57150" y="5510149"/>
                                  </a:lnTo>
                                  <a:lnTo>
                                    <a:pt x="19050" y="5510149"/>
                                  </a:lnTo>
                                  <a:lnTo>
                                    <a:pt x="19050" y="5472049"/>
                                  </a:lnTo>
                                  <a:lnTo>
                                    <a:pt x="19050" y="57150"/>
                                  </a:lnTo>
                                  <a:lnTo>
                                    <a:pt x="19050" y="57023"/>
                                  </a:lnTo>
                                  <a:lnTo>
                                    <a:pt x="19050" y="19050"/>
                                  </a:lnTo>
                                  <a:lnTo>
                                    <a:pt x="57150" y="19050"/>
                                  </a:lnTo>
                                  <a:lnTo>
                                    <a:pt x="5888990" y="19050"/>
                                  </a:lnTo>
                                  <a:lnTo>
                                    <a:pt x="5888990" y="0"/>
                                  </a:lnTo>
                                  <a:close/>
                                </a:path>
                                <a:path w="5946775" h="5529580" extrusionOk="0">
                                  <a:moveTo>
                                    <a:pt x="5908103" y="38100"/>
                                  </a:moveTo>
                                  <a:lnTo>
                                    <a:pt x="5889053" y="38100"/>
                                  </a:lnTo>
                                  <a:lnTo>
                                    <a:pt x="5889053" y="57023"/>
                                  </a:lnTo>
                                  <a:lnTo>
                                    <a:pt x="5889053" y="57150"/>
                                  </a:lnTo>
                                  <a:lnTo>
                                    <a:pt x="5889053" y="5472049"/>
                                  </a:lnTo>
                                  <a:lnTo>
                                    <a:pt x="5889053" y="5491099"/>
                                  </a:lnTo>
                                  <a:lnTo>
                                    <a:pt x="5908103" y="5491099"/>
                                  </a:lnTo>
                                  <a:lnTo>
                                    <a:pt x="5908103" y="5472049"/>
                                  </a:lnTo>
                                  <a:lnTo>
                                    <a:pt x="5908103" y="57150"/>
                                  </a:lnTo>
                                  <a:lnTo>
                                    <a:pt x="5908103" y="57023"/>
                                  </a:lnTo>
                                  <a:lnTo>
                                    <a:pt x="5908103" y="38100"/>
                                  </a:lnTo>
                                  <a:close/>
                                </a:path>
                                <a:path w="5946775" h="5529580" extrusionOk="0">
                                  <a:moveTo>
                                    <a:pt x="5946203" y="0"/>
                                  </a:moveTo>
                                  <a:lnTo>
                                    <a:pt x="5927153" y="0"/>
                                  </a:lnTo>
                                  <a:lnTo>
                                    <a:pt x="5889053" y="0"/>
                                  </a:lnTo>
                                  <a:lnTo>
                                    <a:pt x="5889053" y="19050"/>
                                  </a:lnTo>
                                  <a:lnTo>
                                    <a:pt x="5927153" y="19050"/>
                                  </a:lnTo>
                                  <a:lnTo>
                                    <a:pt x="5927153" y="57023"/>
                                  </a:lnTo>
                                  <a:lnTo>
                                    <a:pt x="5927153" y="57150"/>
                                  </a:lnTo>
                                  <a:lnTo>
                                    <a:pt x="5927153" y="5472049"/>
                                  </a:lnTo>
                                  <a:lnTo>
                                    <a:pt x="5927153" y="5510149"/>
                                  </a:lnTo>
                                  <a:lnTo>
                                    <a:pt x="5889053" y="5510149"/>
                                  </a:lnTo>
                                  <a:lnTo>
                                    <a:pt x="5889053" y="5529199"/>
                                  </a:lnTo>
                                  <a:lnTo>
                                    <a:pt x="5927153" y="5529199"/>
                                  </a:lnTo>
                                  <a:lnTo>
                                    <a:pt x="5946203" y="5529199"/>
                                  </a:lnTo>
                                  <a:lnTo>
                                    <a:pt x="5946203" y="19050"/>
                                  </a:lnTo>
                                  <a:lnTo>
                                    <a:pt x="59462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03736699" name="Rectangle 1103736699"/>
                          <wps:cNvSpPr/>
                          <wps:spPr>
                            <a:xfrm>
                              <a:off x="768667" y="479565"/>
                              <a:ext cx="4421505" cy="7898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0269E21" w14:textId="77777777" w:rsidR="00F35DF3" w:rsidRDefault="00F35DF3" w:rsidP="00F35DF3">
                                <w:pPr>
                                  <w:spacing w:line="354" w:lineRule="auto"/>
                                  <w:ind w:right="17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000000"/>
                                    <w:sz w:val="32"/>
                                  </w:rPr>
                                  <w:t>HO CHI MINH UNIVERSITY OF SCIENCE</w:t>
                                </w:r>
                              </w:p>
                              <w:p w14:paraId="148D44B6" w14:textId="77777777" w:rsidR="00F35DF3" w:rsidRDefault="00F35DF3" w:rsidP="00F35DF3">
                                <w:pPr>
                                  <w:spacing w:before="297" w:line="277" w:lineRule="auto"/>
                                  <w:ind w:right="17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000000"/>
                                    <w:sz w:val="32"/>
                                  </w:rPr>
                                  <w:t>FACULTY OF INFORMATION TECHNOLOGY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051461050" name="Rectangle 1051461050"/>
                          <wps:cNvSpPr/>
                          <wps:spPr>
                            <a:xfrm>
                              <a:off x="855022" y="1684354"/>
                              <a:ext cx="4421400" cy="42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4F94CA6" w14:textId="367313E2" w:rsidR="00F35DF3" w:rsidRDefault="00F35DF3" w:rsidP="00F35DF3">
                                <w:pPr>
                                  <w:spacing w:line="663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000000"/>
                                    <w:sz w:val="60"/>
                                  </w:rPr>
                                  <w:t>REPORT HW</w:t>
                                </w:r>
                                <w:r w:rsidR="008D0D69"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000000"/>
                                    <w:sz w:val="6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666628643" name="Rectangle 666628643"/>
                          <wps:cNvSpPr/>
                          <wps:spPr>
                            <a:xfrm>
                              <a:off x="457517" y="2906834"/>
                              <a:ext cx="2297430" cy="625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4C699F7" w14:textId="7726A089" w:rsidR="00F35DF3" w:rsidRDefault="00F35DF3" w:rsidP="00F35DF3">
                                <w:pPr>
                                  <w:spacing w:line="349" w:lineRule="auto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000000"/>
                                    <w:sz w:val="28"/>
                                  </w:rPr>
                                  <w:t xml:space="preserve">Subject: Data Visualization Class: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8"/>
                                  </w:rPr>
                                  <w:t>22KHDL1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8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31058331" name="Rectangle 31058331"/>
                          <wps:cNvSpPr/>
                          <wps:spPr>
                            <a:xfrm>
                              <a:off x="457517" y="3459028"/>
                              <a:ext cx="735965" cy="1974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A108FC8" w14:textId="77777777" w:rsidR="00F35DF3" w:rsidRDefault="00F35DF3" w:rsidP="00F35DF3">
                                <w:pPr>
                                  <w:spacing w:line="310" w:lineRule="auto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000000"/>
                                    <w:sz w:val="28"/>
                                  </w:rPr>
                                  <w:t>Students: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692216470" name="Rectangle 692216470"/>
                          <wps:cNvSpPr/>
                          <wps:spPr>
                            <a:xfrm>
                              <a:off x="2115502" y="3458594"/>
                              <a:ext cx="2624145" cy="633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217DCBB" w14:textId="492C6870" w:rsidR="00F35DF3" w:rsidRPr="000D5E2F" w:rsidRDefault="00F35DF3" w:rsidP="00F35DF3">
                                <w:pPr>
                                  <w:spacing w:line="349" w:lineRule="auto"/>
                                  <w:textDirection w:val="btLr"/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8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8"/>
                                  </w:rPr>
                                  <w:t>Trương Thuận Kiệt – 22127224 Phạm Minh Mẫn - 22127257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8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772625825" name="Rectangle 1772625825"/>
                          <wps:cNvSpPr/>
                          <wps:spPr>
                            <a:xfrm>
                              <a:off x="1619314" y="5259633"/>
                              <a:ext cx="2909570" cy="1974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D2060D0" w14:textId="77777777" w:rsidR="00F35DF3" w:rsidRDefault="00F35DF3" w:rsidP="00F35DF3">
                                <w:pPr>
                                  <w:spacing w:line="310" w:lineRule="auto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000000"/>
                                    <w:sz w:val="28"/>
                                  </w:rPr>
                                  <w:t>TP. Hồ Chí Minh, tháng 3, năm 2025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836C607" id="Group 1" o:spid="_x0000_s1026" style="width:468.25pt;height:444.3pt;mso-position-horizontal-relative:char;mso-position-vertical-relative:line" coordorigin="23726,10152" coordsize="59468,55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">
                <v:group id="Group 1891772342" o:spid="_x0000_s1027" style="position:absolute;left:23726;top:10152;width:59467;height:55295" coordsize="59467,55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">
                  <v:rect id="Rectangle 654523339" o:spid="_x0000_s1028" style="position:absolute;width:59467;height:55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" filled="f" stroked="f">
                    <v:textbox inset="2.53958mm,2.53958mm,2.53958mm,2.53958mm">
                      <w:txbxContent>
                        <w:p w14:paraId="494B7DD1" w14:textId="77777777" w:rsidR="00F35DF3" w:rsidRDefault="00F35DF3" w:rsidP="00F35DF3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reeform: Shape 1728560880" o:spid="_x0000_s1029" style="position:absolute;width:59467;height:55295;visibility:visible;mso-wrap-style:square;v-text-anchor:middle" coordsize="5946775,5529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" path="m5888990,38100r-5831840,l38100,38100r,18923l38100,57150r,5414899l38100,5491099r19050,l5888990,5491099r,-19050l57150,5472049r,-5414899l5888990,57150r,-19050xem5888990,l57150,,19050,,,,,19050,,5529199r19050,l57150,5529199r5831840,l5888990,5510149r-5831840,l19050,5510149r,-38100l19050,57150r,-127l19050,19050r38100,l5888990,19050r,-19050xem5908103,38100r-19050,l5889053,57023r,127l5889053,5472049r,19050l5908103,5491099r,-19050l5908103,57150r,-127l5908103,38100xem5946203,r-19050,l5889053,r,19050l5927153,19050r,37973l5927153,57150r,5414899l5927153,5510149r-38100,l5889053,5529199r38100,l5946203,5529199r,-5510149l5946203,xe" fillcolor="black" stroked="f">
                    <v:path arrowok="t" o:extrusionok="f"/>
                  </v:shape>
                  <v:rect id="Rectangle 1103736699" o:spid="_x0000_s1030" style="position:absolute;left:7686;top:4795;width:44215;height:7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" filled="f" stroked="f">
                    <v:textbox inset="0,0,0,0">
                      <w:txbxContent>
                        <w:p w14:paraId="70269E21" w14:textId="77777777" w:rsidR="00F35DF3" w:rsidRDefault="00F35DF3" w:rsidP="00F35DF3">
                          <w:pPr>
                            <w:spacing w:line="354" w:lineRule="auto"/>
                            <w:ind w:right="17"/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32"/>
                            </w:rPr>
                            <w:t>HO CHI MINH UNIVERSITY OF SCIENCE</w:t>
                          </w:r>
                        </w:p>
                        <w:p w14:paraId="148D44B6" w14:textId="77777777" w:rsidR="00F35DF3" w:rsidRDefault="00F35DF3" w:rsidP="00F35DF3">
                          <w:pPr>
                            <w:spacing w:before="297" w:line="277" w:lineRule="auto"/>
                            <w:ind w:right="17"/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32"/>
                            </w:rPr>
                            <w:t>FACULTY OF INFORMATION TECHNOLOGY</w:t>
                          </w:r>
                        </w:p>
                      </w:txbxContent>
                    </v:textbox>
                  </v:rect>
                  <v:rect id="Rectangle 1051461050" o:spid="_x0000_s1031" style="position:absolute;left:8550;top:16843;width:44214;height:4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" filled="f" stroked="f">
                    <v:textbox inset="0,0,0,0">
                      <w:txbxContent>
                        <w:p w14:paraId="14F94CA6" w14:textId="367313E2" w:rsidR="00F35DF3" w:rsidRDefault="00F35DF3" w:rsidP="00F35DF3">
                          <w:pPr>
                            <w:spacing w:line="663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60"/>
                            </w:rPr>
                            <w:t>REPORT HW</w:t>
                          </w:r>
                          <w:r w:rsidR="008D0D69"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60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666628643" o:spid="_x0000_s1032" style="position:absolute;left:4575;top:29068;width:22974;height:6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" filled="f" stroked="f">
                    <v:textbox inset="0,0,0,0">
                      <w:txbxContent>
                        <w:p w14:paraId="44C699F7" w14:textId="7726A089" w:rsidR="00F35DF3" w:rsidRDefault="00F35DF3" w:rsidP="00F35DF3">
                          <w:pPr>
                            <w:spacing w:line="349" w:lineRule="auto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28"/>
                            </w:rPr>
                            <w:t xml:space="preserve">Subject: Data Visualization Class: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</w:rPr>
                            <w:t>22KHDL1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</w:rPr>
                            <w:br/>
                          </w:r>
                        </w:p>
                      </w:txbxContent>
                    </v:textbox>
                  </v:rect>
                  <v:rect id="Rectangle 31058331" o:spid="_x0000_s1033" style="position:absolute;left:4575;top:34590;width:7359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" filled="f" stroked="f">
                    <v:textbox inset="0,0,0,0">
                      <w:txbxContent>
                        <w:p w14:paraId="2A108FC8" w14:textId="77777777" w:rsidR="00F35DF3" w:rsidRDefault="00F35DF3" w:rsidP="00F35DF3">
                          <w:pPr>
                            <w:spacing w:line="310" w:lineRule="auto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28"/>
                            </w:rPr>
                            <w:t>Students:</w:t>
                          </w:r>
                        </w:p>
                      </w:txbxContent>
                    </v:textbox>
                  </v:rect>
                  <v:rect id="Rectangle 692216470" o:spid="_x0000_s1034" style="position:absolute;left:21155;top:34585;width:26241;height:6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" filled="f" stroked="f">
                    <v:textbox inset="0,0,0,0">
                      <w:txbxContent>
                        <w:p w14:paraId="4217DCBB" w14:textId="492C6870" w:rsidR="00F35DF3" w:rsidRPr="000D5E2F" w:rsidRDefault="00F35DF3" w:rsidP="00F35DF3">
                          <w:pPr>
                            <w:spacing w:line="349" w:lineRule="auto"/>
                            <w:textDirection w:val="btLr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</w:rPr>
                            <w:t>Trương Thuận Kiệt – 22127224 Phạm Minh Mẫn - 22127257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8"/>
                            </w:rPr>
                            <w:br/>
                          </w:r>
                        </w:p>
                      </w:txbxContent>
                    </v:textbox>
                  </v:rect>
                  <v:rect id="Rectangle 1772625825" o:spid="_x0000_s1035" style="position:absolute;left:16193;top:52596;width:29095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" filled="f" stroked="f">
                    <v:textbox inset="0,0,0,0">
                      <w:txbxContent>
                        <w:p w14:paraId="2D2060D0" w14:textId="77777777" w:rsidR="00F35DF3" w:rsidRDefault="00F35DF3" w:rsidP="00F35DF3">
                          <w:pPr>
                            <w:spacing w:line="310" w:lineRule="auto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28"/>
                            </w:rPr>
                            <w:t>TP. Hồ Chí Minh, tháng 3, năm 2025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14:paraId="50B9CC9B" w14:textId="77777777" w:rsidR="00B76AAF" w:rsidRPr="00276176" w:rsidRDefault="00B76AAF">
      <w:pPr>
        <w:rPr>
          <w:rFonts w:ascii="Times New Roman" w:hAnsi="Times New Roman" w:cs="Times New Roman"/>
        </w:rPr>
      </w:pPr>
    </w:p>
    <w:p w14:paraId="6F7B9E02" w14:textId="77777777" w:rsidR="00F35DF3" w:rsidRPr="00276176" w:rsidRDefault="00F35DF3">
      <w:pPr>
        <w:rPr>
          <w:rFonts w:ascii="Times New Roman" w:hAnsi="Times New Roman" w:cs="Times New Roman"/>
        </w:rPr>
      </w:pPr>
    </w:p>
    <w:p w14:paraId="11731AB8" w14:textId="77777777" w:rsidR="00F35DF3" w:rsidRPr="00276176" w:rsidRDefault="00F35DF3">
      <w:pPr>
        <w:rPr>
          <w:rFonts w:ascii="Times New Roman" w:hAnsi="Times New Roman" w:cs="Times New Roman"/>
        </w:rPr>
      </w:pPr>
    </w:p>
    <w:p w14:paraId="0573C1B1" w14:textId="77777777" w:rsidR="00F35DF3" w:rsidRPr="00276176" w:rsidRDefault="00F35DF3">
      <w:pPr>
        <w:rPr>
          <w:rFonts w:ascii="Times New Roman" w:hAnsi="Times New Roman" w:cs="Times New Roman"/>
        </w:rPr>
      </w:pPr>
    </w:p>
    <w:p w14:paraId="06206EE7" w14:textId="77777777" w:rsidR="00F35DF3" w:rsidRPr="00276176" w:rsidRDefault="00F35DF3">
      <w:pPr>
        <w:rPr>
          <w:rFonts w:ascii="Times New Roman" w:hAnsi="Times New Roman" w:cs="Times New Roman"/>
        </w:rPr>
      </w:pPr>
    </w:p>
    <w:p w14:paraId="52721136" w14:textId="77777777" w:rsidR="00F35DF3" w:rsidRPr="00276176" w:rsidRDefault="00F35DF3">
      <w:pPr>
        <w:rPr>
          <w:rFonts w:ascii="Times New Roman" w:hAnsi="Times New Roman" w:cs="Times New Roman"/>
        </w:rPr>
      </w:pPr>
    </w:p>
    <w:p w14:paraId="2D884C98" w14:textId="77777777" w:rsidR="00F35DF3" w:rsidRPr="00276176" w:rsidRDefault="00F35DF3">
      <w:pPr>
        <w:rPr>
          <w:rFonts w:ascii="Times New Roman" w:hAnsi="Times New Roman" w:cs="Times New Roman"/>
        </w:rPr>
      </w:pPr>
    </w:p>
    <w:p w14:paraId="5106E829" w14:textId="77777777" w:rsidR="00F35DF3" w:rsidRPr="00276176" w:rsidRDefault="00F35DF3">
      <w:pPr>
        <w:rPr>
          <w:rFonts w:ascii="Times New Roman" w:hAnsi="Times New Roman" w:cs="Times New Roman"/>
        </w:rPr>
      </w:pPr>
    </w:p>
    <w:sdt>
      <w:sdtPr>
        <w:rPr>
          <w:rFonts w:ascii="Times New Roman" w:eastAsia="Aptos" w:hAnsi="Times New Roman" w:cs="Times New Roman"/>
          <w:color w:val="auto"/>
          <w:sz w:val="24"/>
          <w:szCs w:val="24"/>
          <w:lang w:eastAsia="zh-CN"/>
        </w:rPr>
        <w:id w:val="8234789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723642" w14:textId="3FEA3F4B" w:rsidR="00735706" w:rsidRPr="00276176" w:rsidRDefault="00735706">
          <w:pPr>
            <w:pStyle w:val="TOCHeading"/>
            <w:rPr>
              <w:rFonts w:ascii="Times New Roman" w:hAnsi="Times New Roman" w:cs="Times New Roman"/>
            </w:rPr>
          </w:pPr>
          <w:r w:rsidRPr="00276176">
            <w:rPr>
              <w:rFonts w:ascii="Times New Roman" w:hAnsi="Times New Roman" w:cs="Times New Roman"/>
            </w:rPr>
            <w:t>Contents</w:t>
          </w:r>
        </w:p>
        <w:p w14:paraId="3F60F6CB" w14:textId="3EB9E728" w:rsidR="00CC204B" w:rsidRDefault="00735706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ii-CN"/>
              <w14:ligatures w14:val="standardContextual"/>
            </w:rPr>
          </w:pPr>
          <w:r w:rsidRPr="00276176">
            <w:rPr>
              <w:rFonts w:ascii="Times New Roman" w:hAnsi="Times New Roman" w:cs="Times New Roman"/>
            </w:rPr>
            <w:fldChar w:fldCharType="begin"/>
          </w:r>
          <w:r w:rsidRPr="00276176">
            <w:rPr>
              <w:rFonts w:ascii="Times New Roman" w:hAnsi="Times New Roman" w:cs="Times New Roman"/>
            </w:rPr>
            <w:instrText xml:space="preserve"> TOC \o "1-3" \h \z \u </w:instrText>
          </w:r>
          <w:r w:rsidRPr="00276176">
            <w:rPr>
              <w:rFonts w:ascii="Times New Roman" w:hAnsi="Times New Roman" w:cs="Times New Roman"/>
            </w:rPr>
            <w:fldChar w:fldCharType="separate"/>
          </w:r>
          <w:hyperlink w:anchor="_Toc192441760" w:history="1">
            <w:r w:rsidR="00CC204B" w:rsidRPr="0037058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CC204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ii-CN"/>
                <w14:ligatures w14:val="standardContextual"/>
              </w:rPr>
              <w:tab/>
            </w:r>
            <w:r w:rsidR="00CC204B" w:rsidRPr="0037058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roup information and task assignments</w:t>
            </w:r>
            <w:r w:rsidR="00CC204B">
              <w:rPr>
                <w:noProof/>
                <w:webHidden/>
              </w:rPr>
              <w:tab/>
            </w:r>
            <w:r w:rsidR="00CC204B">
              <w:rPr>
                <w:noProof/>
                <w:webHidden/>
              </w:rPr>
              <w:fldChar w:fldCharType="begin"/>
            </w:r>
            <w:r w:rsidR="00CC204B">
              <w:rPr>
                <w:noProof/>
                <w:webHidden/>
              </w:rPr>
              <w:instrText xml:space="preserve"> PAGEREF _Toc192441760 \h </w:instrText>
            </w:r>
            <w:r w:rsidR="00CC204B">
              <w:rPr>
                <w:noProof/>
                <w:webHidden/>
              </w:rPr>
            </w:r>
            <w:r w:rsidR="00CC204B">
              <w:rPr>
                <w:noProof/>
                <w:webHidden/>
              </w:rPr>
              <w:fldChar w:fldCharType="separate"/>
            </w:r>
            <w:r w:rsidR="004D4B1C">
              <w:rPr>
                <w:noProof/>
                <w:webHidden/>
              </w:rPr>
              <w:t>3</w:t>
            </w:r>
            <w:r w:rsidR="00CC204B">
              <w:rPr>
                <w:noProof/>
                <w:webHidden/>
              </w:rPr>
              <w:fldChar w:fldCharType="end"/>
            </w:r>
          </w:hyperlink>
        </w:p>
        <w:p w14:paraId="05E8A756" w14:textId="1B30BAB0" w:rsidR="00CC204B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ii-CN"/>
              <w14:ligatures w14:val="standardContextual"/>
            </w:rPr>
          </w:pPr>
          <w:hyperlink w:anchor="_Toc192441761" w:history="1">
            <w:r w:rsidR="00CC204B" w:rsidRPr="0037058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CC204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ii-CN"/>
                <w14:ligatures w14:val="standardContextual"/>
              </w:rPr>
              <w:tab/>
            </w:r>
            <w:r w:rsidR="00CC204B" w:rsidRPr="0037058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xternal Used Libraries</w:t>
            </w:r>
            <w:r w:rsidR="00CC204B">
              <w:rPr>
                <w:noProof/>
                <w:webHidden/>
              </w:rPr>
              <w:tab/>
            </w:r>
            <w:r w:rsidR="00CC204B">
              <w:rPr>
                <w:noProof/>
                <w:webHidden/>
              </w:rPr>
              <w:fldChar w:fldCharType="begin"/>
            </w:r>
            <w:r w:rsidR="00CC204B">
              <w:rPr>
                <w:noProof/>
                <w:webHidden/>
              </w:rPr>
              <w:instrText xml:space="preserve"> PAGEREF _Toc192441761 \h </w:instrText>
            </w:r>
            <w:r w:rsidR="00CC204B">
              <w:rPr>
                <w:noProof/>
                <w:webHidden/>
              </w:rPr>
            </w:r>
            <w:r w:rsidR="00CC204B">
              <w:rPr>
                <w:noProof/>
                <w:webHidden/>
              </w:rPr>
              <w:fldChar w:fldCharType="separate"/>
            </w:r>
            <w:r w:rsidR="004D4B1C">
              <w:rPr>
                <w:noProof/>
                <w:webHidden/>
              </w:rPr>
              <w:t>3</w:t>
            </w:r>
            <w:r w:rsidR="00CC204B">
              <w:rPr>
                <w:noProof/>
                <w:webHidden/>
              </w:rPr>
              <w:fldChar w:fldCharType="end"/>
            </w:r>
          </w:hyperlink>
        </w:p>
        <w:p w14:paraId="49683CB3" w14:textId="60D3C13A" w:rsidR="00CC204B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ii-CN"/>
              <w14:ligatures w14:val="standardContextual"/>
            </w:rPr>
          </w:pPr>
          <w:hyperlink w:anchor="_Toc192441762" w:history="1">
            <w:r w:rsidR="00CC204B" w:rsidRPr="0037058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CC204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ii-CN"/>
                <w14:ligatures w14:val="standardContextual"/>
              </w:rPr>
              <w:tab/>
            </w:r>
            <w:r w:rsidR="00CC204B" w:rsidRPr="0037058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ta Crawling</w:t>
            </w:r>
            <w:r w:rsidR="00CC204B">
              <w:rPr>
                <w:noProof/>
                <w:webHidden/>
              </w:rPr>
              <w:tab/>
            </w:r>
            <w:r w:rsidR="00CC204B">
              <w:rPr>
                <w:noProof/>
                <w:webHidden/>
              </w:rPr>
              <w:fldChar w:fldCharType="begin"/>
            </w:r>
            <w:r w:rsidR="00CC204B">
              <w:rPr>
                <w:noProof/>
                <w:webHidden/>
              </w:rPr>
              <w:instrText xml:space="preserve"> PAGEREF _Toc192441762 \h </w:instrText>
            </w:r>
            <w:r w:rsidR="00CC204B">
              <w:rPr>
                <w:noProof/>
                <w:webHidden/>
              </w:rPr>
            </w:r>
            <w:r w:rsidR="00CC204B">
              <w:rPr>
                <w:noProof/>
                <w:webHidden/>
              </w:rPr>
              <w:fldChar w:fldCharType="separate"/>
            </w:r>
            <w:r w:rsidR="004D4B1C">
              <w:rPr>
                <w:noProof/>
                <w:webHidden/>
              </w:rPr>
              <w:t>3</w:t>
            </w:r>
            <w:r w:rsidR="00CC204B">
              <w:rPr>
                <w:noProof/>
                <w:webHidden/>
              </w:rPr>
              <w:fldChar w:fldCharType="end"/>
            </w:r>
          </w:hyperlink>
        </w:p>
        <w:p w14:paraId="3EED6A2E" w14:textId="7FF65F09" w:rsidR="00CC204B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ii-CN"/>
              <w14:ligatures w14:val="standardContextual"/>
            </w:rPr>
          </w:pPr>
          <w:hyperlink w:anchor="_Toc192441763" w:history="1">
            <w:r w:rsidR="00CC204B" w:rsidRPr="0037058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.</w:t>
            </w:r>
            <w:r w:rsidR="00CC204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ii-CN"/>
                <w14:ligatures w14:val="standardContextual"/>
              </w:rPr>
              <w:tab/>
            </w:r>
            <w:r w:rsidR="00CC204B" w:rsidRPr="0037058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potify API</w:t>
            </w:r>
            <w:r w:rsidR="00CC204B">
              <w:rPr>
                <w:noProof/>
                <w:webHidden/>
              </w:rPr>
              <w:tab/>
            </w:r>
            <w:r w:rsidR="00CC204B">
              <w:rPr>
                <w:noProof/>
                <w:webHidden/>
              </w:rPr>
              <w:fldChar w:fldCharType="begin"/>
            </w:r>
            <w:r w:rsidR="00CC204B">
              <w:rPr>
                <w:noProof/>
                <w:webHidden/>
              </w:rPr>
              <w:instrText xml:space="preserve"> PAGEREF _Toc192441763 \h </w:instrText>
            </w:r>
            <w:r w:rsidR="00CC204B">
              <w:rPr>
                <w:noProof/>
                <w:webHidden/>
              </w:rPr>
            </w:r>
            <w:r w:rsidR="00CC204B">
              <w:rPr>
                <w:noProof/>
                <w:webHidden/>
              </w:rPr>
              <w:fldChar w:fldCharType="separate"/>
            </w:r>
            <w:r w:rsidR="004D4B1C">
              <w:rPr>
                <w:noProof/>
                <w:webHidden/>
              </w:rPr>
              <w:t>3</w:t>
            </w:r>
            <w:r w:rsidR="00CC204B">
              <w:rPr>
                <w:noProof/>
                <w:webHidden/>
              </w:rPr>
              <w:fldChar w:fldCharType="end"/>
            </w:r>
          </w:hyperlink>
        </w:p>
        <w:p w14:paraId="350F47AB" w14:textId="4EC59834" w:rsidR="00CC204B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ii-CN"/>
              <w14:ligatures w14:val="standardContextual"/>
            </w:rPr>
          </w:pPr>
          <w:hyperlink w:anchor="_Toc192441764" w:history="1">
            <w:r w:rsidR="00CC204B" w:rsidRPr="0037058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.</w:t>
            </w:r>
            <w:r w:rsidR="00CC204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ii-CN"/>
                <w14:ligatures w14:val="standardContextual"/>
              </w:rPr>
              <w:tab/>
            </w:r>
            <w:r w:rsidR="00CC204B" w:rsidRPr="0037058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ystreamcount</w:t>
            </w:r>
            <w:r w:rsidR="00CC204B">
              <w:rPr>
                <w:noProof/>
                <w:webHidden/>
              </w:rPr>
              <w:tab/>
            </w:r>
            <w:r w:rsidR="00CC204B">
              <w:rPr>
                <w:noProof/>
                <w:webHidden/>
              </w:rPr>
              <w:fldChar w:fldCharType="begin"/>
            </w:r>
            <w:r w:rsidR="00CC204B">
              <w:rPr>
                <w:noProof/>
                <w:webHidden/>
              </w:rPr>
              <w:instrText xml:space="preserve"> PAGEREF _Toc192441764 \h </w:instrText>
            </w:r>
            <w:r w:rsidR="00CC204B">
              <w:rPr>
                <w:noProof/>
                <w:webHidden/>
              </w:rPr>
            </w:r>
            <w:r w:rsidR="00CC204B">
              <w:rPr>
                <w:noProof/>
                <w:webHidden/>
              </w:rPr>
              <w:fldChar w:fldCharType="separate"/>
            </w:r>
            <w:r w:rsidR="004D4B1C">
              <w:rPr>
                <w:noProof/>
                <w:webHidden/>
              </w:rPr>
              <w:t>6</w:t>
            </w:r>
            <w:r w:rsidR="00CC204B">
              <w:rPr>
                <w:noProof/>
                <w:webHidden/>
              </w:rPr>
              <w:fldChar w:fldCharType="end"/>
            </w:r>
          </w:hyperlink>
        </w:p>
        <w:p w14:paraId="263D469C" w14:textId="2403A79E" w:rsidR="00CC204B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ii-CN"/>
              <w14:ligatures w14:val="standardContextual"/>
            </w:rPr>
          </w:pPr>
          <w:hyperlink w:anchor="_Toc192441765" w:history="1">
            <w:r w:rsidR="00CC204B" w:rsidRPr="0037058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.</w:t>
            </w:r>
            <w:r w:rsidR="00CC204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ii-CN"/>
                <w14:ligatures w14:val="standardContextual"/>
              </w:rPr>
              <w:tab/>
            </w:r>
            <w:r w:rsidR="00CC204B" w:rsidRPr="0037058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etgenre and Musicbrainz</w:t>
            </w:r>
            <w:r w:rsidR="00CC204B">
              <w:rPr>
                <w:noProof/>
                <w:webHidden/>
              </w:rPr>
              <w:tab/>
            </w:r>
            <w:r w:rsidR="00CC204B">
              <w:rPr>
                <w:noProof/>
                <w:webHidden/>
              </w:rPr>
              <w:fldChar w:fldCharType="begin"/>
            </w:r>
            <w:r w:rsidR="00CC204B">
              <w:rPr>
                <w:noProof/>
                <w:webHidden/>
              </w:rPr>
              <w:instrText xml:space="preserve"> PAGEREF _Toc192441765 \h </w:instrText>
            </w:r>
            <w:r w:rsidR="00CC204B">
              <w:rPr>
                <w:noProof/>
                <w:webHidden/>
              </w:rPr>
            </w:r>
            <w:r w:rsidR="00CC204B">
              <w:rPr>
                <w:noProof/>
                <w:webHidden/>
              </w:rPr>
              <w:fldChar w:fldCharType="separate"/>
            </w:r>
            <w:r w:rsidR="004D4B1C">
              <w:rPr>
                <w:noProof/>
                <w:webHidden/>
              </w:rPr>
              <w:t>8</w:t>
            </w:r>
            <w:r w:rsidR="00CC204B">
              <w:rPr>
                <w:noProof/>
                <w:webHidden/>
              </w:rPr>
              <w:fldChar w:fldCharType="end"/>
            </w:r>
          </w:hyperlink>
        </w:p>
        <w:p w14:paraId="17CAA032" w14:textId="71A2ECF7" w:rsidR="00CC204B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ii-CN"/>
              <w14:ligatures w14:val="standardContextual"/>
            </w:rPr>
          </w:pPr>
          <w:hyperlink w:anchor="_Toc192441766" w:history="1">
            <w:r w:rsidR="00CC204B" w:rsidRPr="0037058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CC204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ii-CN"/>
                <w14:ligatures w14:val="standardContextual"/>
              </w:rPr>
              <w:tab/>
            </w:r>
            <w:r w:rsidR="00CC204B" w:rsidRPr="0037058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ta Overview and Preprocessing</w:t>
            </w:r>
            <w:r w:rsidR="00CC204B">
              <w:rPr>
                <w:noProof/>
                <w:webHidden/>
              </w:rPr>
              <w:tab/>
            </w:r>
            <w:r w:rsidR="00CC204B">
              <w:rPr>
                <w:noProof/>
                <w:webHidden/>
              </w:rPr>
              <w:fldChar w:fldCharType="begin"/>
            </w:r>
            <w:r w:rsidR="00CC204B">
              <w:rPr>
                <w:noProof/>
                <w:webHidden/>
              </w:rPr>
              <w:instrText xml:space="preserve"> PAGEREF _Toc192441766 \h </w:instrText>
            </w:r>
            <w:r w:rsidR="00CC204B">
              <w:rPr>
                <w:noProof/>
                <w:webHidden/>
              </w:rPr>
            </w:r>
            <w:r w:rsidR="00CC204B">
              <w:rPr>
                <w:noProof/>
                <w:webHidden/>
              </w:rPr>
              <w:fldChar w:fldCharType="separate"/>
            </w:r>
            <w:r w:rsidR="004D4B1C">
              <w:rPr>
                <w:noProof/>
                <w:webHidden/>
              </w:rPr>
              <w:t>8</w:t>
            </w:r>
            <w:r w:rsidR="00CC204B">
              <w:rPr>
                <w:noProof/>
                <w:webHidden/>
              </w:rPr>
              <w:fldChar w:fldCharType="end"/>
            </w:r>
          </w:hyperlink>
        </w:p>
        <w:p w14:paraId="5370699E" w14:textId="7AF58806" w:rsidR="00CC204B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ii-CN"/>
              <w14:ligatures w14:val="standardContextual"/>
            </w:rPr>
          </w:pPr>
          <w:hyperlink w:anchor="_Toc192441767" w:history="1">
            <w:r w:rsidR="00CC204B" w:rsidRPr="0037058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.</w:t>
            </w:r>
            <w:r w:rsidR="00CC204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ii-CN"/>
                <w14:ligatures w14:val="standardContextual"/>
              </w:rPr>
              <w:tab/>
            </w:r>
            <w:r w:rsidR="00CC204B" w:rsidRPr="0037058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hape of data</w:t>
            </w:r>
            <w:r w:rsidR="00CC204B">
              <w:rPr>
                <w:noProof/>
                <w:webHidden/>
              </w:rPr>
              <w:tab/>
            </w:r>
            <w:r w:rsidR="00CC204B">
              <w:rPr>
                <w:noProof/>
                <w:webHidden/>
              </w:rPr>
              <w:fldChar w:fldCharType="begin"/>
            </w:r>
            <w:r w:rsidR="00CC204B">
              <w:rPr>
                <w:noProof/>
                <w:webHidden/>
              </w:rPr>
              <w:instrText xml:space="preserve"> PAGEREF _Toc192441767 \h </w:instrText>
            </w:r>
            <w:r w:rsidR="00CC204B">
              <w:rPr>
                <w:noProof/>
                <w:webHidden/>
              </w:rPr>
            </w:r>
            <w:r w:rsidR="00CC204B">
              <w:rPr>
                <w:noProof/>
                <w:webHidden/>
              </w:rPr>
              <w:fldChar w:fldCharType="separate"/>
            </w:r>
            <w:r w:rsidR="004D4B1C">
              <w:rPr>
                <w:noProof/>
                <w:webHidden/>
              </w:rPr>
              <w:t>8</w:t>
            </w:r>
            <w:r w:rsidR="00CC204B">
              <w:rPr>
                <w:noProof/>
                <w:webHidden/>
              </w:rPr>
              <w:fldChar w:fldCharType="end"/>
            </w:r>
          </w:hyperlink>
        </w:p>
        <w:p w14:paraId="1A90A8DE" w14:textId="45960D48" w:rsidR="00CC204B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ii-CN"/>
              <w14:ligatures w14:val="standardContextual"/>
            </w:rPr>
          </w:pPr>
          <w:hyperlink w:anchor="_Toc192441768" w:history="1">
            <w:r w:rsidR="00CC204B" w:rsidRPr="0037058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.</w:t>
            </w:r>
            <w:r w:rsidR="00CC204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ii-CN"/>
                <w14:ligatures w14:val="standardContextual"/>
              </w:rPr>
              <w:tab/>
            </w:r>
            <w:r w:rsidR="00CC204B" w:rsidRPr="0037058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eaning of each row</w:t>
            </w:r>
            <w:r w:rsidR="00CC204B">
              <w:rPr>
                <w:noProof/>
                <w:webHidden/>
              </w:rPr>
              <w:tab/>
            </w:r>
            <w:r w:rsidR="00CC204B">
              <w:rPr>
                <w:noProof/>
                <w:webHidden/>
              </w:rPr>
              <w:fldChar w:fldCharType="begin"/>
            </w:r>
            <w:r w:rsidR="00CC204B">
              <w:rPr>
                <w:noProof/>
                <w:webHidden/>
              </w:rPr>
              <w:instrText xml:space="preserve"> PAGEREF _Toc192441768 \h </w:instrText>
            </w:r>
            <w:r w:rsidR="00CC204B">
              <w:rPr>
                <w:noProof/>
                <w:webHidden/>
              </w:rPr>
            </w:r>
            <w:r w:rsidR="00CC204B">
              <w:rPr>
                <w:noProof/>
                <w:webHidden/>
              </w:rPr>
              <w:fldChar w:fldCharType="separate"/>
            </w:r>
            <w:r w:rsidR="004D4B1C">
              <w:rPr>
                <w:noProof/>
                <w:webHidden/>
              </w:rPr>
              <w:t>8</w:t>
            </w:r>
            <w:r w:rsidR="00CC204B">
              <w:rPr>
                <w:noProof/>
                <w:webHidden/>
              </w:rPr>
              <w:fldChar w:fldCharType="end"/>
            </w:r>
          </w:hyperlink>
        </w:p>
        <w:p w14:paraId="3AAB17A7" w14:textId="0F8D3508" w:rsidR="00CC204B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ii-CN"/>
              <w14:ligatures w14:val="standardContextual"/>
            </w:rPr>
          </w:pPr>
          <w:hyperlink w:anchor="_Toc192441769" w:history="1">
            <w:r w:rsidR="00CC204B" w:rsidRPr="0037058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.</w:t>
            </w:r>
            <w:r w:rsidR="00CC204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ii-CN"/>
                <w14:ligatures w14:val="standardContextual"/>
              </w:rPr>
              <w:tab/>
            </w:r>
            <w:r w:rsidR="00CC204B" w:rsidRPr="0037058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eaning of each column</w:t>
            </w:r>
            <w:r w:rsidR="00CC204B">
              <w:rPr>
                <w:noProof/>
                <w:webHidden/>
              </w:rPr>
              <w:tab/>
            </w:r>
            <w:r w:rsidR="00CC204B">
              <w:rPr>
                <w:noProof/>
                <w:webHidden/>
              </w:rPr>
              <w:fldChar w:fldCharType="begin"/>
            </w:r>
            <w:r w:rsidR="00CC204B">
              <w:rPr>
                <w:noProof/>
                <w:webHidden/>
              </w:rPr>
              <w:instrText xml:space="preserve"> PAGEREF _Toc192441769 \h </w:instrText>
            </w:r>
            <w:r w:rsidR="00CC204B">
              <w:rPr>
                <w:noProof/>
                <w:webHidden/>
              </w:rPr>
            </w:r>
            <w:r w:rsidR="00CC204B">
              <w:rPr>
                <w:noProof/>
                <w:webHidden/>
              </w:rPr>
              <w:fldChar w:fldCharType="separate"/>
            </w:r>
            <w:r w:rsidR="004D4B1C">
              <w:rPr>
                <w:noProof/>
                <w:webHidden/>
              </w:rPr>
              <w:t>8</w:t>
            </w:r>
            <w:r w:rsidR="00CC204B">
              <w:rPr>
                <w:noProof/>
                <w:webHidden/>
              </w:rPr>
              <w:fldChar w:fldCharType="end"/>
            </w:r>
          </w:hyperlink>
        </w:p>
        <w:p w14:paraId="50B734B0" w14:textId="01400149" w:rsidR="00CC204B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ii-CN"/>
              <w14:ligatures w14:val="standardContextual"/>
            </w:rPr>
          </w:pPr>
          <w:hyperlink w:anchor="_Toc192441770" w:history="1">
            <w:r w:rsidR="00CC204B" w:rsidRPr="0037058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.</w:t>
            </w:r>
            <w:r w:rsidR="00CC204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ii-CN"/>
                <w14:ligatures w14:val="standardContextual"/>
              </w:rPr>
              <w:tab/>
            </w:r>
            <w:r w:rsidR="00CC204B" w:rsidRPr="0037058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uplicate</w:t>
            </w:r>
            <w:r w:rsidR="00CC204B">
              <w:rPr>
                <w:noProof/>
                <w:webHidden/>
              </w:rPr>
              <w:tab/>
            </w:r>
            <w:r w:rsidR="00CC204B">
              <w:rPr>
                <w:noProof/>
                <w:webHidden/>
              </w:rPr>
              <w:fldChar w:fldCharType="begin"/>
            </w:r>
            <w:r w:rsidR="00CC204B">
              <w:rPr>
                <w:noProof/>
                <w:webHidden/>
              </w:rPr>
              <w:instrText xml:space="preserve"> PAGEREF _Toc192441770 \h </w:instrText>
            </w:r>
            <w:r w:rsidR="00CC204B">
              <w:rPr>
                <w:noProof/>
                <w:webHidden/>
              </w:rPr>
            </w:r>
            <w:r w:rsidR="00CC204B">
              <w:rPr>
                <w:noProof/>
                <w:webHidden/>
              </w:rPr>
              <w:fldChar w:fldCharType="separate"/>
            </w:r>
            <w:r w:rsidR="004D4B1C">
              <w:rPr>
                <w:noProof/>
                <w:webHidden/>
              </w:rPr>
              <w:t>9</w:t>
            </w:r>
            <w:r w:rsidR="00CC204B">
              <w:rPr>
                <w:noProof/>
                <w:webHidden/>
              </w:rPr>
              <w:fldChar w:fldCharType="end"/>
            </w:r>
          </w:hyperlink>
        </w:p>
        <w:p w14:paraId="1F6D27AB" w14:textId="6F2731BF" w:rsidR="00CC204B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ii-CN"/>
              <w14:ligatures w14:val="standardContextual"/>
            </w:rPr>
          </w:pPr>
          <w:hyperlink w:anchor="_Toc192441771" w:history="1">
            <w:r w:rsidR="00CC204B" w:rsidRPr="0037058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.</w:t>
            </w:r>
            <w:r w:rsidR="00CC204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ii-CN"/>
                <w14:ligatures w14:val="standardContextual"/>
              </w:rPr>
              <w:tab/>
            </w:r>
            <w:r w:rsidR="00CC204B" w:rsidRPr="0037058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ta Retyping</w:t>
            </w:r>
            <w:r w:rsidR="00CC204B">
              <w:rPr>
                <w:noProof/>
                <w:webHidden/>
              </w:rPr>
              <w:tab/>
            </w:r>
            <w:r w:rsidR="00CC204B">
              <w:rPr>
                <w:noProof/>
                <w:webHidden/>
              </w:rPr>
              <w:fldChar w:fldCharType="begin"/>
            </w:r>
            <w:r w:rsidR="00CC204B">
              <w:rPr>
                <w:noProof/>
                <w:webHidden/>
              </w:rPr>
              <w:instrText xml:space="preserve"> PAGEREF _Toc192441771 \h </w:instrText>
            </w:r>
            <w:r w:rsidR="00CC204B">
              <w:rPr>
                <w:noProof/>
                <w:webHidden/>
              </w:rPr>
            </w:r>
            <w:r w:rsidR="00CC204B">
              <w:rPr>
                <w:noProof/>
                <w:webHidden/>
              </w:rPr>
              <w:fldChar w:fldCharType="separate"/>
            </w:r>
            <w:r w:rsidR="004D4B1C">
              <w:rPr>
                <w:noProof/>
                <w:webHidden/>
              </w:rPr>
              <w:t>9</w:t>
            </w:r>
            <w:r w:rsidR="00CC204B">
              <w:rPr>
                <w:noProof/>
                <w:webHidden/>
              </w:rPr>
              <w:fldChar w:fldCharType="end"/>
            </w:r>
          </w:hyperlink>
        </w:p>
        <w:p w14:paraId="39979BE5" w14:textId="6B8DD5F6" w:rsidR="00CC204B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ii-CN"/>
              <w14:ligatures w14:val="standardContextual"/>
            </w:rPr>
          </w:pPr>
          <w:hyperlink w:anchor="_Toc192441772" w:history="1">
            <w:r w:rsidR="00CC204B" w:rsidRPr="0037058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.</w:t>
            </w:r>
            <w:r w:rsidR="00CC204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ii-CN"/>
                <w14:ligatures w14:val="standardContextual"/>
              </w:rPr>
              <w:tab/>
            </w:r>
            <w:r w:rsidR="00CC204B" w:rsidRPr="0037058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issing Values</w:t>
            </w:r>
            <w:r w:rsidR="00CC204B">
              <w:rPr>
                <w:noProof/>
                <w:webHidden/>
              </w:rPr>
              <w:tab/>
            </w:r>
            <w:r w:rsidR="00CC204B">
              <w:rPr>
                <w:noProof/>
                <w:webHidden/>
              </w:rPr>
              <w:fldChar w:fldCharType="begin"/>
            </w:r>
            <w:r w:rsidR="00CC204B">
              <w:rPr>
                <w:noProof/>
                <w:webHidden/>
              </w:rPr>
              <w:instrText xml:space="preserve"> PAGEREF _Toc192441772 \h </w:instrText>
            </w:r>
            <w:r w:rsidR="00CC204B">
              <w:rPr>
                <w:noProof/>
                <w:webHidden/>
              </w:rPr>
            </w:r>
            <w:r w:rsidR="00CC204B">
              <w:rPr>
                <w:noProof/>
                <w:webHidden/>
              </w:rPr>
              <w:fldChar w:fldCharType="separate"/>
            </w:r>
            <w:r w:rsidR="004D4B1C">
              <w:rPr>
                <w:noProof/>
                <w:webHidden/>
              </w:rPr>
              <w:t>10</w:t>
            </w:r>
            <w:r w:rsidR="00CC204B">
              <w:rPr>
                <w:noProof/>
                <w:webHidden/>
              </w:rPr>
              <w:fldChar w:fldCharType="end"/>
            </w:r>
          </w:hyperlink>
        </w:p>
        <w:p w14:paraId="084472B1" w14:textId="764C5D20" w:rsidR="00CC204B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ii-CN"/>
              <w14:ligatures w14:val="standardContextual"/>
            </w:rPr>
          </w:pPr>
          <w:hyperlink w:anchor="_Toc192441773" w:history="1">
            <w:r w:rsidR="00CC204B" w:rsidRPr="0037058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.</w:t>
            </w:r>
            <w:r w:rsidR="00CC204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ii-CN"/>
                <w14:ligatures w14:val="standardContextual"/>
              </w:rPr>
              <w:tab/>
            </w:r>
            <w:r w:rsidR="00CC204B" w:rsidRPr="0037058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istribution of Numerical Values</w:t>
            </w:r>
            <w:r w:rsidR="00CC204B">
              <w:rPr>
                <w:noProof/>
                <w:webHidden/>
              </w:rPr>
              <w:tab/>
            </w:r>
            <w:r w:rsidR="00CC204B">
              <w:rPr>
                <w:noProof/>
                <w:webHidden/>
              </w:rPr>
              <w:fldChar w:fldCharType="begin"/>
            </w:r>
            <w:r w:rsidR="00CC204B">
              <w:rPr>
                <w:noProof/>
                <w:webHidden/>
              </w:rPr>
              <w:instrText xml:space="preserve"> PAGEREF _Toc192441773 \h </w:instrText>
            </w:r>
            <w:r w:rsidR="00CC204B">
              <w:rPr>
                <w:noProof/>
                <w:webHidden/>
              </w:rPr>
            </w:r>
            <w:r w:rsidR="00CC204B">
              <w:rPr>
                <w:noProof/>
                <w:webHidden/>
              </w:rPr>
              <w:fldChar w:fldCharType="separate"/>
            </w:r>
            <w:r w:rsidR="004D4B1C">
              <w:rPr>
                <w:noProof/>
                <w:webHidden/>
              </w:rPr>
              <w:t>10</w:t>
            </w:r>
            <w:r w:rsidR="00CC204B">
              <w:rPr>
                <w:noProof/>
                <w:webHidden/>
              </w:rPr>
              <w:fldChar w:fldCharType="end"/>
            </w:r>
          </w:hyperlink>
        </w:p>
        <w:p w14:paraId="44F0A341" w14:textId="39CB01B1" w:rsidR="00CC204B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ii-CN"/>
              <w14:ligatures w14:val="standardContextual"/>
            </w:rPr>
          </w:pPr>
          <w:hyperlink w:anchor="_Toc192441774" w:history="1">
            <w:r w:rsidR="00CC204B" w:rsidRPr="0037058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.</w:t>
            </w:r>
            <w:r w:rsidR="00CC204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ii-CN"/>
                <w14:ligatures w14:val="standardContextual"/>
              </w:rPr>
              <w:tab/>
            </w:r>
            <w:r w:rsidR="00CC204B" w:rsidRPr="0037058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ongs Dataset</w:t>
            </w:r>
            <w:r w:rsidR="00CC204B">
              <w:rPr>
                <w:noProof/>
                <w:webHidden/>
              </w:rPr>
              <w:tab/>
            </w:r>
            <w:r w:rsidR="00CC204B">
              <w:rPr>
                <w:noProof/>
                <w:webHidden/>
              </w:rPr>
              <w:fldChar w:fldCharType="begin"/>
            </w:r>
            <w:r w:rsidR="00CC204B">
              <w:rPr>
                <w:noProof/>
                <w:webHidden/>
              </w:rPr>
              <w:instrText xml:space="preserve"> PAGEREF _Toc192441774 \h </w:instrText>
            </w:r>
            <w:r w:rsidR="00CC204B">
              <w:rPr>
                <w:noProof/>
                <w:webHidden/>
              </w:rPr>
            </w:r>
            <w:r w:rsidR="00CC204B">
              <w:rPr>
                <w:noProof/>
                <w:webHidden/>
              </w:rPr>
              <w:fldChar w:fldCharType="separate"/>
            </w:r>
            <w:r w:rsidR="004D4B1C">
              <w:rPr>
                <w:noProof/>
                <w:webHidden/>
              </w:rPr>
              <w:t>10</w:t>
            </w:r>
            <w:r w:rsidR="00CC204B">
              <w:rPr>
                <w:noProof/>
                <w:webHidden/>
              </w:rPr>
              <w:fldChar w:fldCharType="end"/>
            </w:r>
          </w:hyperlink>
        </w:p>
        <w:p w14:paraId="5EB3BBDE" w14:textId="5002FCC6" w:rsidR="00CC204B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ii-CN"/>
              <w14:ligatures w14:val="standardContextual"/>
            </w:rPr>
          </w:pPr>
          <w:hyperlink w:anchor="_Toc192441775" w:history="1">
            <w:r w:rsidR="00CC204B" w:rsidRPr="0037058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.</w:t>
            </w:r>
            <w:r w:rsidR="00CC204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ii-CN"/>
                <w14:ligatures w14:val="standardContextual"/>
              </w:rPr>
              <w:tab/>
            </w:r>
            <w:r w:rsidR="00CC204B" w:rsidRPr="0037058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rtists Dataset</w:t>
            </w:r>
            <w:r w:rsidR="00CC204B">
              <w:rPr>
                <w:noProof/>
                <w:webHidden/>
              </w:rPr>
              <w:tab/>
            </w:r>
            <w:r w:rsidR="00CC204B">
              <w:rPr>
                <w:noProof/>
                <w:webHidden/>
              </w:rPr>
              <w:fldChar w:fldCharType="begin"/>
            </w:r>
            <w:r w:rsidR="00CC204B">
              <w:rPr>
                <w:noProof/>
                <w:webHidden/>
              </w:rPr>
              <w:instrText xml:space="preserve"> PAGEREF _Toc192441775 \h </w:instrText>
            </w:r>
            <w:r w:rsidR="00CC204B">
              <w:rPr>
                <w:noProof/>
                <w:webHidden/>
              </w:rPr>
            </w:r>
            <w:r w:rsidR="00CC204B">
              <w:rPr>
                <w:noProof/>
                <w:webHidden/>
              </w:rPr>
              <w:fldChar w:fldCharType="separate"/>
            </w:r>
            <w:r w:rsidR="004D4B1C">
              <w:rPr>
                <w:noProof/>
                <w:webHidden/>
              </w:rPr>
              <w:t>11</w:t>
            </w:r>
            <w:r w:rsidR="00CC204B">
              <w:rPr>
                <w:noProof/>
                <w:webHidden/>
              </w:rPr>
              <w:fldChar w:fldCharType="end"/>
            </w:r>
          </w:hyperlink>
        </w:p>
        <w:p w14:paraId="303B29E3" w14:textId="56B841F7" w:rsidR="00CC204B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ii-CN"/>
              <w14:ligatures w14:val="standardContextual"/>
            </w:rPr>
          </w:pPr>
          <w:hyperlink w:anchor="_Toc192441776" w:history="1">
            <w:r w:rsidR="00CC204B" w:rsidRPr="0037058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h.</w:t>
            </w:r>
            <w:r w:rsidR="00CC204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ii-CN"/>
                <w14:ligatures w14:val="standardContextual"/>
              </w:rPr>
              <w:tab/>
            </w:r>
            <w:r w:rsidR="00CC204B" w:rsidRPr="0037058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istribution of Categorical Values</w:t>
            </w:r>
            <w:r w:rsidR="00CC204B">
              <w:rPr>
                <w:noProof/>
                <w:webHidden/>
              </w:rPr>
              <w:tab/>
            </w:r>
            <w:r w:rsidR="00CC204B">
              <w:rPr>
                <w:noProof/>
                <w:webHidden/>
              </w:rPr>
              <w:fldChar w:fldCharType="begin"/>
            </w:r>
            <w:r w:rsidR="00CC204B">
              <w:rPr>
                <w:noProof/>
                <w:webHidden/>
              </w:rPr>
              <w:instrText xml:space="preserve"> PAGEREF _Toc192441776 \h </w:instrText>
            </w:r>
            <w:r w:rsidR="00CC204B">
              <w:rPr>
                <w:noProof/>
                <w:webHidden/>
              </w:rPr>
            </w:r>
            <w:r w:rsidR="00CC204B">
              <w:rPr>
                <w:noProof/>
                <w:webHidden/>
              </w:rPr>
              <w:fldChar w:fldCharType="separate"/>
            </w:r>
            <w:r w:rsidR="004D4B1C">
              <w:rPr>
                <w:noProof/>
                <w:webHidden/>
              </w:rPr>
              <w:t>12</w:t>
            </w:r>
            <w:r w:rsidR="00CC204B">
              <w:rPr>
                <w:noProof/>
                <w:webHidden/>
              </w:rPr>
              <w:fldChar w:fldCharType="end"/>
            </w:r>
          </w:hyperlink>
        </w:p>
        <w:p w14:paraId="68C2B511" w14:textId="03B5822F" w:rsidR="00CC204B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ii-CN"/>
              <w14:ligatures w14:val="standardContextual"/>
            </w:rPr>
          </w:pPr>
          <w:hyperlink w:anchor="_Toc192441777" w:history="1">
            <w:r w:rsidR="00CC204B" w:rsidRPr="0037058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.</w:t>
            </w:r>
            <w:r w:rsidR="00CC204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ii-CN"/>
                <w14:ligatures w14:val="standardContextual"/>
              </w:rPr>
              <w:tab/>
            </w:r>
            <w:r w:rsidR="00CC204B" w:rsidRPr="0037058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ongs Dataset</w:t>
            </w:r>
            <w:r w:rsidR="00CC204B">
              <w:rPr>
                <w:noProof/>
                <w:webHidden/>
              </w:rPr>
              <w:tab/>
            </w:r>
            <w:r w:rsidR="00CC204B">
              <w:rPr>
                <w:noProof/>
                <w:webHidden/>
              </w:rPr>
              <w:fldChar w:fldCharType="begin"/>
            </w:r>
            <w:r w:rsidR="00CC204B">
              <w:rPr>
                <w:noProof/>
                <w:webHidden/>
              </w:rPr>
              <w:instrText xml:space="preserve"> PAGEREF _Toc192441777 \h </w:instrText>
            </w:r>
            <w:r w:rsidR="00CC204B">
              <w:rPr>
                <w:noProof/>
                <w:webHidden/>
              </w:rPr>
            </w:r>
            <w:r w:rsidR="00CC204B">
              <w:rPr>
                <w:noProof/>
                <w:webHidden/>
              </w:rPr>
              <w:fldChar w:fldCharType="separate"/>
            </w:r>
            <w:r w:rsidR="004D4B1C">
              <w:rPr>
                <w:noProof/>
                <w:webHidden/>
              </w:rPr>
              <w:t>12</w:t>
            </w:r>
            <w:r w:rsidR="00CC204B">
              <w:rPr>
                <w:noProof/>
                <w:webHidden/>
              </w:rPr>
              <w:fldChar w:fldCharType="end"/>
            </w:r>
          </w:hyperlink>
        </w:p>
        <w:p w14:paraId="10A93195" w14:textId="49C53676" w:rsidR="00CC204B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ii-CN"/>
              <w14:ligatures w14:val="standardContextual"/>
            </w:rPr>
          </w:pPr>
          <w:hyperlink w:anchor="_Toc192441778" w:history="1">
            <w:r w:rsidR="00CC204B" w:rsidRPr="0037058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.</w:t>
            </w:r>
            <w:r w:rsidR="00CC204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ii-CN"/>
                <w14:ligatures w14:val="standardContextual"/>
              </w:rPr>
              <w:tab/>
            </w:r>
            <w:r w:rsidR="00CC204B" w:rsidRPr="0037058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rtists Dataset</w:t>
            </w:r>
            <w:r w:rsidR="00CC204B">
              <w:rPr>
                <w:noProof/>
                <w:webHidden/>
              </w:rPr>
              <w:tab/>
            </w:r>
            <w:r w:rsidR="00CC204B">
              <w:rPr>
                <w:noProof/>
                <w:webHidden/>
              </w:rPr>
              <w:fldChar w:fldCharType="begin"/>
            </w:r>
            <w:r w:rsidR="00CC204B">
              <w:rPr>
                <w:noProof/>
                <w:webHidden/>
              </w:rPr>
              <w:instrText xml:space="preserve"> PAGEREF _Toc192441778 \h </w:instrText>
            </w:r>
            <w:r w:rsidR="00CC204B">
              <w:rPr>
                <w:noProof/>
                <w:webHidden/>
              </w:rPr>
            </w:r>
            <w:r w:rsidR="00CC204B">
              <w:rPr>
                <w:noProof/>
                <w:webHidden/>
              </w:rPr>
              <w:fldChar w:fldCharType="separate"/>
            </w:r>
            <w:r w:rsidR="004D4B1C">
              <w:rPr>
                <w:noProof/>
                <w:webHidden/>
              </w:rPr>
              <w:t>14</w:t>
            </w:r>
            <w:r w:rsidR="00CC204B">
              <w:rPr>
                <w:noProof/>
                <w:webHidden/>
              </w:rPr>
              <w:fldChar w:fldCharType="end"/>
            </w:r>
          </w:hyperlink>
        </w:p>
        <w:p w14:paraId="45DFE3E4" w14:textId="4C3BBE64" w:rsidR="00CC204B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ii-CN"/>
              <w14:ligatures w14:val="standardContextual"/>
            </w:rPr>
          </w:pPr>
          <w:hyperlink w:anchor="_Toc192441779" w:history="1">
            <w:r w:rsidR="00CC204B" w:rsidRPr="0037058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</w:t>
            </w:r>
            <w:r w:rsidR="00CC204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ii-CN"/>
                <w14:ligatures w14:val="standardContextual"/>
              </w:rPr>
              <w:tab/>
            </w:r>
            <w:r w:rsidR="00CC204B" w:rsidRPr="0037058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Questions</w:t>
            </w:r>
            <w:r w:rsidR="00CC204B">
              <w:rPr>
                <w:noProof/>
                <w:webHidden/>
              </w:rPr>
              <w:tab/>
            </w:r>
            <w:r w:rsidR="00CC204B">
              <w:rPr>
                <w:noProof/>
                <w:webHidden/>
              </w:rPr>
              <w:fldChar w:fldCharType="begin"/>
            </w:r>
            <w:r w:rsidR="00CC204B">
              <w:rPr>
                <w:noProof/>
                <w:webHidden/>
              </w:rPr>
              <w:instrText xml:space="preserve"> PAGEREF _Toc192441779 \h </w:instrText>
            </w:r>
            <w:r w:rsidR="00CC204B">
              <w:rPr>
                <w:noProof/>
                <w:webHidden/>
              </w:rPr>
            </w:r>
            <w:r w:rsidR="00CC204B">
              <w:rPr>
                <w:noProof/>
                <w:webHidden/>
              </w:rPr>
              <w:fldChar w:fldCharType="separate"/>
            </w:r>
            <w:r w:rsidR="004D4B1C">
              <w:rPr>
                <w:noProof/>
                <w:webHidden/>
              </w:rPr>
              <w:t>15</w:t>
            </w:r>
            <w:r w:rsidR="00CC204B">
              <w:rPr>
                <w:noProof/>
                <w:webHidden/>
              </w:rPr>
              <w:fldChar w:fldCharType="end"/>
            </w:r>
          </w:hyperlink>
        </w:p>
        <w:p w14:paraId="39367599" w14:textId="4EDFE6C2" w:rsidR="00CC204B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ii-CN"/>
              <w14:ligatures w14:val="standardContextual"/>
            </w:rPr>
          </w:pPr>
          <w:hyperlink w:anchor="_Toc192441780" w:history="1">
            <w:r w:rsidR="00CC204B" w:rsidRPr="0037058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.</w:t>
            </w:r>
            <w:r w:rsidR="00CC204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ii-CN"/>
                <w14:ligatures w14:val="standardContextual"/>
              </w:rPr>
              <w:tab/>
            </w:r>
            <w:r w:rsidR="00CC204B" w:rsidRPr="0037058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Question 1</w:t>
            </w:r>
            <w:r w:rsidR="00CC204B">
              <w:rPr>
                <w:noProof/>
                <w:webHidden/>
              </w:rPr>
              <w:tab/>
            </w:r>
            <w:r w:rsidR="00CC204B">
              <w:rPr>
                <w:noProof/>
                <w:webHidden/>
              </w:rPr>
              <w:fldChar w:fldCharType="begin"/>
            </w:r>
            <w:r w:rsidR="00CC204B">
              <w:rPr>
                <w:noProof/>
                <w:webHidden/>
              </w:rPr>
              <w:instrText xml:space="preserve"> PAGEREF _Toc192441780 \h </w:instrText>
            </w:r>
            <w:r w:rsidR="00CC204B">
              <w:rPr>
                <w:noProof/>
                <w:webHidden/>
              </w:rPr>
            </w:r>
            <w:r w:rsidR="00CC204B">
              <w:rPr>
                <w:noProof/>
                <w:webHidden/>
              </w:rPr>
              <w:fldChar w:fldCharType="separate"/>
            </w:r>
            <w:r w:rsidR="004D4B1C">
              <w:rPr>
                <w:noProof/>
                <w:webHidden/>
              </w:rPr>
              <w:t>15</w:t>
            </w:r>
            <w:r w:rsidR="00CC204B">
              <w:rPr>
                <w:noProof/>
                <w:webHidden/>
              </w:rPr>
              <w:fldChar w:fldCharType="end"/>
            </w:r>
          </w:hyperlink>
        </w:p>
        <w:p w14:paraId="794A4B44" w14:textId="065FCDD4" w:rsidR="00CC204B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ii-CN"/>
              <w14:ligatures w14:val="standardContextual"/>
            </w:rPr>
          </w:pPr>
          <w:hyperlink w:anchor="_Toc192441781" w:history="1">
            <w:r w:rsidR="00CC204B" w:rsidRPr="0037058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.</w:t>
            </w:r>
            <w:r w:rsidR="00CC204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ii-CN"/>
                <w14:ligatures w14:val="standardContextual"/>
              </w:rPr>
              <w:tab/>
            </w:r>
            <w:r w:rsidR="00CC204B" w:rsidRPr="0037058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Question 2</w:t>
            </w:r>
            <w:r w:rsidR="00CC204B">
              <w:rPr>
                <w:noProof/>
                <w:webHidden/>
              </w:rPr>
              <w:tab/>
            </w:r>
            <w:r w:rsidR="00CC204B">
              <w:rPr>
                <w:noProof/>
                <w:webHidden/>
              </w:rPr>
              <w:fldChar w:fldCharType="begin"/>
            </w:r>
            <w:r w:rsidR="00CC204B">
              <w:rPr>
                <w:noProof/>
                <w:webHidden/>
              </w:rPr>
              <w:instrText xml:space="preserve"> PAGEREF _Toc192441781 \h </w:instrText>
            </w:r>
            <w:r w:rsidR="00CC204B">
              <w:rPr>
                <w:noProof/>
                <w:webHidden/>
              </w:rPr>
            </w:r>
            <w:r w:rsidR="00CC204B">
              <w:rPr>
                <w:noProof/>
                <w:webHidden/>
              </w:rPr>
              <w:fldChar w:fldCharType="separate"/>
            </w:r>
            <w:r w:rsidR="004D4B1C">
              <w:rPr>
                <w:noProof/>
                <w:webHidden/>
              </w:rPr>
              <w:t>20</w:t>
            </w:r>
            <w:r w:rsidR="00CC204B">
              <w:rPr>
                <w:noProof/>
                <w:webHidden/>
              </w:rPr>
              <w:fldChar w:fldCharType="end"/>
            </w:r>
          </w:hyperlink>
        </w:p>
        <w:p w14:paraId="323663FE" w14:textId="403B5C61" w:rsidR="00CC204B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ii-CN"/>
              <w14:ligatures w14:val="standardContextual"/>
            </w:rPr>
          </w:pPr>
          <w:hyperlink w:anchor="_Toc192441782" w:history="1">
            <w:r w:rsidR="00CC204B" w:rsidRPr="0037058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.</w:t>
            </w:r>
            <w:r w:rsidR="00CC204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ii-CN"/>
                <w14:ligatures w14:val="standardContextual"/>
              </w:rPr>
              <w:tab/>
            </w:r>
            <w:r w:rsidR="00CC204B" w:rsidRPr="0037058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Question 3</w:t>
            </w:r>
            <w:r w:rsidR="00CC204B">
              <w:rPr>
                <w:noProof/>
                <w:webHidden/>
              </w:rPr>
              <w:tab/>
            </w:r>
            <w:r w:rsidR="00CC204B">
              <w:rPr>
                <w:noProof/>
                <w:webHidden/>
              </w:rPr>
              <w:fldChar w:fldCharType="begin"/>
            </w:r>
            <w:r w:rsidR="00CC204B">
              <w:rPr>
                <w:noProof/>
                <w:webHidden/>
              </w:rPr>
              <w:instrText xml:space="preserve"> PAGEREF _Toc192441782 \h </w:instrText>
            </w:r>
            <w:r w:rsidR="00CC204B">
              <w:rPr>
                <w:noProof/>
                <w:webHidden/>
              </w:rPr>
            </w:r>
            <w:r w:rsidR="00CC204B">
              <w:rPr>
                <w:noProof/>
                <w:webHidden/>
              </w:rPr>
              <w:fldChar w:fldCharType="separate"/>
            </w:r>
            <w:r w:rsidR="004D4B1C">
              <w:rPr>
                <w:noProof/>
                <w:webHidden/>
              </w:rPr>
              <w:t>23</w:t>
            </w:r>
            <w:r w:rsidR="00CC204B">
              <w:rPr>
                <w:noProof/>
                <w:webHidden/>
              </w:rPr>
              <w:fldChar w:fldCharType="end"/>
            </w:r>
          </w:hyperlink>
        </w:p>
        <w:p w14:paraId="6BA6DD83" w14:textId="6B55B743" w:rsidR="00CC204B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ii-CN"/>
              <w14:ligatures w14:val="standardContextual"/>
            </w:rPr>
          </w:pPr>
          <w:hyperlink w:anchor="_Toc192441783" w:history="1">
            <w:r w:rsidR="00CC204B" w:rsidRPr="00370582">
              <w:rPr>
                <w:rStyle w:val="Hyperlink"/>
                <w:rFonts w:ascii="Times New Roman" w:hAnsi="Times New Roman" w:cs="Times New Roman"/>
                <w:b/>
                <w:noProof/>
              </w:rPr>
              <w:t>d.</w:t>
            </w:r>
            <w:r w:rsidR="00CC204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ii-CN"/>
                <w14:ligatures w14:val="standardContextual"/>
              </w:rPr>
              <w:tab/>
            </w:r>
            <w:r w:rsidR="00CC204B" w:rsidRPr="00370582">
              <w:rPr>
                <w:rStyle w:val="Hyperlink"/>
                <w:rFonts w:ascii="Times New Roman" w:hAnsi="Times New Roman" w:cs="Times New Roman"/>
                <w:b/>
                <w:noProof/>
              </w:rPr>
              <w:t>Question 4</w:t>
            </w:r>
            <w:r w:rsidR="00CC204B">
              <w:rPr>
                <w:noProof/>
                <w:webHidden/>
              </w:rPr>
              <w:tab/>
            </w:r>
            <w:r w:rsidR="00CC204B">
              <w:rPr>
                <w:noProof/>
                <w:webHidden/>
              </w:rPr>
              <w:fldChar w:fldCharType="begin"/>
            </w:r>
            <w:r w:rsidR="00CC204B">
              <w:rPr>
                <w:noProof/>
                <w:webHidden/>
              </w:rPr>
              <w:instrText xml:space="preserve"> PAGEREF _Toc192441783 \h </w:instrText>
            </w:r>
            <w:r w:rsidR="00CC204B">
              <w:rPr>
                <w:noProof/>
                <w:webHidden/>
              </w:rPr>
            </w:r>
            <w:r w:rsidR="00CC204B">
              <w:rPr>
                <w:noProof/>
                <w:webHidden/>
              </w:rPr>
              <w:fldChar w:fldCharType="separate"/>
            </w:r>
            <w:r w:rsidR="004D4B1C">
              <w:rPr>
                <w:noProof/>
                <w:webHidden/>
              </w:rPr>
              <w:t>25</w:t>
            </w:r>
            <w:r w:rsidR="00CC204B">
              <w:rPr>
                <w:noProof/>
                <w:webHidden/>
              </w:rPr>
              <w:fldChar w:fldCharType="end"/>
            </w:r>
          </w:hyperlink>
        </w:p>
        <w:p w14:paraId="7B8CED69" w14:textId="724A9AEF" w:rsidR="00CC204B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ii-CN"/>
              <w14:ligatures w14:val="standardContextual"/>
            </w:rPr>
          </w:pPr>
          <w:hyperlink w:anchor="_Toc192441784" w:history="1">
            <w:r w:rsidR="00CC204B" w:rsidRPr="00370582">
              <w:rPr>
                <w:rStyle w:val="Hyperlink"/>
                <w:rFonts w:ascii="Times New Roman" w:hAnsi="Times New Roman" w:cs="Times New Roman"/>
                <w:b/>
                <w:noProof/>
              </w:rPr>
              <w:t>e.</w:t>
            </w:r>
            <w:r w:rsidR="00CC204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ii-CN"/>
                <w14:ligatures w14:val="standardContextual"/>
              </w:rPr>
              <w:tab/>
            </w:r>
            <w:r w:rsidR="00CC204B" w:rsidRPr="00370582">
              <w:rPr>
                <w:rStyle w:val="Hyperlink"/>
                <w:rFonts w:ascii="Times New Roman" w:hAnsi="Times New Roman" w:cs="Times New Roman"/>
                <w:b/>
                <w:noProof/>
              </w:rPr>
              <w:t>Question 5</w:t>
            </w:r>
            <w:r w:rsidR="00CC204B">
              <w:rPr>
                <w:noProof/>
                <w:webHidden/>
              </w:rPr>
              <w:tab/>
            </w:r>
            <w:r w:rsidR="00CC204B">
              <w:rPr>
                <w:noProof/>
                <w:webHidden/>
              </w:rPr>
              <w:fldChar w:fldCharType="begin"/>
            </w:r>
            <w:r w:rsidR="00CC204B">
              <w:rPr>
                <w:noProof/>
                <w:webHidden/>
              </w:rPr>
              <w:instrText xml:space="preserve"> PAGEREF _Toc192441784 \h </w:instrText>
            </w:r>
            <w:r w:rsidR="00CC204B">
              <w:rPr>
                <w:noProof/>
                <w:webHidden/>
              </w:rPr>
            </w:r>
            <w:r w:rsidR="00CC204B">
              <w:rPr>
                <w:noProof/>
                <w:webHidden/>
              </w:rPr>
              <w:fldChar w:fldCharType="separate"/>
            </w:r>
            <w:r w:rsidR="004D4B1C">
              <w:rPr>
                <w:noProof/>
                <w:webHidden/>
              </w:rPr>
              <w:t>27</w:t>
            </w:r>
            <w:r w:rsidR="00CC204B">
              <w:rPr>
                <w:noProof/>
                <w:webHidden/>
              </w:rPr>
              <w:fldChar w:fldCharType="end"/>
            </w:r>
          </w:hyperlink>
        </w:p>
        <w:p w14:paraId="2F987525" w14:textId="687CDB0A" w:rsidR="00735706" w:rsidRPr="00276176" w:rsidRDefault="00735706">
          <w:pPr>
            <w:rPr>
              <w:rFonts w:ascii="Times New Roman" w:hAnsi="Times New Roman" w:cs="Times New Roman"/>
            </w:rPr>
          </w:pPr>
          <w:r w:rsidRPr="00276176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57B7986" w14:textId="77777777" w:rsidR="00F35DF3" w:rsidRPr="00276176" w:rsidRDefault="00F35DF3">
      <w:pPr>
        <w:rPr>
          <w:rFonts w:ascii="Times New Roman" w:hAnsi="Times New Roman" w:cs="Times New Roman"/>
        </w:rPr>
      </w:pPr>
    </w:p>
    <w:p w14:paraId="49D134AC" w14:textId="77777777" w:rsidR="00D225E7" w:rsidRPr="00276176" w:rsidRDefault="00D225E7">
      <w:pPr>
        <w:rPr>
          <w:rFonts w:ascii="Times New Roman" w:hAnsi="Times New Roman" w:cs="Times New Roman"/>
        </w:rPr>
      </w:pPr>
    </w:p>
    <w:bookmarkEnd w:id="0"/>
    <w:bookmarkEnd w:id="1"/>
    <w:p w14:paraId="25FEEA90" w14:textId="5D7D6373" w:rsidR="008D0D69" w:rsidRDefault="00E06C36" w:rsidP="00E06C36">
      <w:pPr>
        <w:pStyle w:val="ListParagraph"/>
        <w:numPr>
          <w:ilvl w:val="0"/>
          <w:numId w:val="69"/>
        </w:numPr>
        <w:rPr>
          <w:rFonts w:ascii="Times New Roman" w:hAnsi="Times New Roman" w:cs="Times New Roman"/>
          <w:b/>
          <w:bCs/>
        </w:rPr>
      </w:pPr>
      <w:r w:rsidRPr="00E06C36">
        <w:rPr>
          <w:rFonts w:ascii="Times New Roman" w:hAnsi="Times New Roman" w:cs="Times New Roman"/>
          <w:b/>
          <w:bCs/>
        </w:rPr>
        <w:lastRenderedPageBreak/>
        <w:t>Group information and task assignment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76"/>
        <w:gridCol w:w="2329"/>
        <w:gridCol w:w="2931"/>
        <w:gridCol w:w="2194"/>
      </w:tblGrid>
      <w:tr w:rsidR="00275C03" w14:paraId="34793B5A" w14:textId="77777777" w:rsidTr="00275C03">
        <w:tc>
          <w:tcPr>
            <w:tcW w:w="1176" w:type="dxa"/>
          </w:tcPr>
          <w:p w14:paraId="607A03F3" w14:textId="769CC91D" w:rsidR="00E06C36" w:rsidRDefault="00E06C36" w:rsidP="00E06C36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2329" w:type="dxa"/>
          </w:tcPr>
          <w:p w14:paraId="43F66FDF" w14:textId="7CFC2028" w:rsidR="00E06C36" w:rsidRDefault="00E06C36" w:rsidP="00E06C36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ull Name</w:t>
            </w:r>
          </w:p>
        </w:tc>
        <w:tc>
          <w:tcPr>
            <w:tcW w:w="2931" w:type="dxa"/>
          </w:tcPr>
          <w:p w14:paraId="602E9BBF" w14:textId="56045D32" w:rsidR="00E06C36" w:rsidRDefault="00E06C36" w:rsidP="00E06C36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sks</w:t>
            </w:r>
          </w:p>
        </w:tc>
        <w:tc>
          <w:tcPr>
            <w:tcW w:w="2194" w:type="dxa"/>
          </w:tcPr>
          <w:p w14:paraId="7719D124" w14:textId="7EA55229" w:rsidR="00E06C36" w:rsidRDefault="00E06C36" w:rsidP="00E06C36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ate of completion</w:t>
            </w:r>
          </w:p>
        </w:tc>
      </w:tr>
      <w:tr w:rsidR="00275C03" w14:paraId="3B6EDFA9" w14:textId="77777777" w:rsidTr="00275C03">
        <w:tc>
          <w:tcPr>
            <w:tcW w:w="1176" w:type="dxa"/>
          </w:tcPr>
          <w:p w14:paraId="29E6CD7A" w14:textId="7FBA26F4" w:rsidR="00E06C36" w:rsidRDefault="00E06C36" w:rsidP="00E06C36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127224</w:t>
            </w:r>
          </w:p>
        </w:tc>
        <w:tc>
          <w:tcPr>
            <w:tcW w:w="2329" w:type="dxa"/>
          </w:tcPr>
          <w:p w14:paraId="16659CBC" w14:textId="44F3F857" w:rsidR="00E06C36" w:rsidRDefault="00E06C36" w:rsidP="00E06C36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rương Thuận Kiệt</w:t>
            </w:r>
          </w:p>
        </w:tc>
        <w:tc>
          <w:tcPr>
            <w:tcW w:w="2931" w:type="dxa"/>
          </w:tcPr>
          <w:p w14:paraId="7B70C3E0" w14:textId="0F039692" w:rsidR="00275C03" w:rsidRPr="00276176" w:rsidRDefault="00275C03" w:rsidP="00275C0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276176">
              <w:rPr>
                <w:rFonts w:ascii="Times New Roman" w:hAnsi="Times New Roman" w:cs="Times New Roman"/>
              </w:rPr>
              <w:t>Crawl data from</w:t>
            </w:r>
            <w:r>
              <w:rPr>
                <w:rFonts w:ascii="Times New Roman" w:hAnsi="Times New Roman" w:cs="Times New Roman"/>
              </w:rPr>
              <w:t xml:space="preserve"> World Bank API</w:t>
            </w:r>
            <w:r w:rsidRPr="00276176">
              <w:rPr>
                <w:rFonts w:ascii="Times New Roman" w:hAnsi="Times New Roman" w:cs="Times New Roman"/>
              </w:rPr>
              <w:t>.</w:t>
            </w:r>
          </w:p>
          <w:p w14:paraId="30176CA0" w14:textId="77777777" w:rsidR="00275C03" w:rsidRPr="00276176" w:rsidRDefault="00275C03" w:rsidP="00275C0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276176">
              <w:rPr>
                <w:rFonts w:ascii="Times New Roman" w:hAnsi="Times New Roman" w:cs="Times New Roman"/>
              </w:rPr>
              <w:t>Provide the overview of dataset (numerical columns).</w:t>
            </w:r>
          </w:p>
          <w:p w14:paraId="0DAF0088" w14:textId="77777777" w:rsidR="00275C03" w:rsidRPr="00276176" w:rsidRDefault="00275C03" w:rsidP="00275C0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276176">
              <w:rPr>
                <w:rFonts w:ascii="Times New Roman" w:hAnsi="Times New Roman" w:cs="Times New Roman"/>
              </w:rPr>
              <w:t>Pose and answer problems 1 and 2.</w:t>
            </w:r>
          </w:p>
          <w:p w14:paraId="533AA2DA" w14:textId="0DB4230C" w:rsidR="00E06C36" w:rsidRDefault="00275C03" w:rsidP="00275C0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276176">
              <w:rPr>
                <w:rFonts w:ascii="Times New Roman" w:hAnsi="Times New Roman" w:cs="Times New Roman"/>
              </w:rPr>
              <w:t>Write report.</w:t>
            </w:r>
          </w:p>
        </w:tc>
        <w:tc>
          <w:tcPr>
            <w:tcW w:w="2194" w:type="dxa"/>
          </w:tcPr>
          <w:p w14:paraId="0B8654C6" w14:textId="77777777" w:rsidR="00E06C36" w:rsidRDefault="00E06C36" w:rsidP="00E06C36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75C03" w14:paraId="26BBCAF7" w14:textId="77777777" w:rsidTr="00275C03">
        <w:tc>
          <w:tcPr>
            <w:tcW w:w="1176" w:type="dxa"/>
          </w:tcPr>
          <w:p w14:paraId="278724EC" w14:textId="77777777" w:rsidR="00E06C36" w:rsidRDefault="00E06C36" w:rsidP="00E06C36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29" w:type="dxa"/>
          </w:tcPr>
          <w:p w14:paraId="06A03300" w14:textId="77777777" w:rsidR="00E06C36" w:rsidRDefault="00E06C36" w:rsidP="00E06C36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31" w:type="dxa"/>
          </w:tcPr>
          <w:p w14:paraId="4AD1427E" w14:textId="77777777" w:rsidR="00E06C36" w:rsidRDefault="00E06C36" w:rsidP="00E06C36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94" w:type="dxa"/>
          </w:tcPr>
          <w:p w14:paraId="58F0BE27" w14:textId="77777777" w:rsidR="00E06C36" w:rsidRDefault="00E06C36" w:rsidP="00E06C36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75C03" w14:paraId="34B2E630" w14:textId="77777777" w:rsidTr="00275C03">
        <w:tc>
          <w:tcPr>
            <w:tcW w:w="1176" w:type="dxa"/>
          </w:tcPr>
          <w:p w14:paraId="0D6635AF" w14:textId="77777777" w:rsidR="00E06C36" w:rsidRDefault="00E06C36" w:rsidP="00E06C36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29" w:type="dxa"/>
          </w:tcPr>
          <w:p w14:paraId="252626C9" w14:textId="77777777" w:rsidR="00E06C36" w:rsidRDefault="00E06C36" w:rsidP="00E06C36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31" w:type="dxa"/>
          </w:tcPr>
          <w:p w14:paraId="43AAA6F0" w14:textId="77777777" w:rsidR="00E06C36" w:rsidRDefault="00E06C36" w:rsidP="00E06C36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94" w:type="dxa"/>
          </w:tcPr>
          <w:p w14:paraId="04D32EB1" w14:textId="77777777" w:rsidR="00E06C36" w:rsidRDefault="00E06C36" w:rsidP="00E06C36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AB637F1" w14:textId="77777777" w:rsidR="00E06C36" w:rsidRPr="00E06C36" w:rsidRDefault="00E06C36" w:rsidP="00E06C36">
      <w:pPr>
        <w:pStyle w:val="ListParagraph"/>
        <w:rPr>
          <w:rFonts w:ascii="Times New Roman" w:hAnsi="Times New Roman" w:cs="Times New Roman"/>
          <w:b/>
          <w:bCs/>
        </w:rPr>
      </w:pPr>
    </w:p>
    <w:p w14:paraId="673740B5" w14:textId="08C02337" w:rsidR="00E06C36" w:rsidRDefault="00E06C36" w:rsidP="00E06C36">
      <w:pPr>
        <w:pStyle w:val="ListParagraph"/>
        <w:numPr>
          <w:ilvl w:val="0"/>
          <w:numId w:val="6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ternal Used Libraries</w:t>
      </w:r>
    </w:p>
    <w:p w14:paraId="38B459B6" w14:textId="0B8EDE9D" w:rsidR="00E06C36" w:rsidRDefault="00E06C36" w:rsidP="00E06C36">
      <w:pPr>
        <w:pStyle w:val="ListParagraph"/>
        <w:numPr>
          <w:ilvl w:val="1"/>
          <w:numId w:val="6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sts</w:t>
      </w:r>
    </w:p>
    <w:p w14:paraId="070ED23B" w14:textId="29A9339A" w:rsidR="00E06C36" w:rsidRDefault="00E06C36" w:rsidP="00E06C36">
      <w:pPr>
        <w:pStyle w:val="ListParagraph"/>
        <w:numPr>
          <w:ilvl w:val="0"/>
          <w:numId w:val="7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d to crawl data from API</w:t>
      </w:r>
    </w:p>
    <w:p w14:paraId="74DB6EC1" w14:textId="48CE69B2" w:rsidR="00E06C36" w:rsidRDefault="00E06C36" w:rsidP="00E06C36">
      <w:pPr>
        <w:pStyle w:val="ListParagraph"/>
        <w:numPr>
          <w:ilvl w:val="1"/>
          <w:numId w:val="6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opandas</w:t>
      </w:r>
    </w:p>
    <w:p w14:paraId="3BEC7A6A" w14:textId="012C58C7" w:rsidR="00E06C36" w:rsidRDefault="00E06C36" w:rsidP="00E06C36">
      <w:pPr>
        <w:pStyle w:val="ListParagraph"/>
        <w:numPr>
          <w:ilvl w:val="0"/>
          <w:numId w:val="7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plot the map of the world</w:t>
      </w:r>
    </w:p>
    <w:p w14:paraId="1B6E515F" w14:textId="77777777" w:rsidR="00E06C36" w:rsidRDefault="00E06C36" w:rsidP="00E06C36">
      <w:pPr>
        <w:pStyle w:val="ListParagraph"/>
        <w:numPr>
          <w:ilvl w:val="0"/>
          <w:numId w:val="70"/>
        </w:numPr>
        <w:rPr>
          <w:rFonts w:ascii="Times New Roman" w:hAnsi="Times New Roman" w:cs="Times New Roman"/>
        </w:rPr>
      </w:pPr>
    </w:p>
    <w:p w14:paraId="66573DF6" w14:textId="35D2CA85" w:rsidR="00E06C36" w:rsidRDefault="00E06C36" w:rsidP="00E06C36">
      <w:pPr>
        <w:pStyle w:val="ListParagraph"/>
        <w:numPr>
          <w:ilvl w:val="0"/>
          <w:numId w:val="6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Crawling</w:t>
      </w:r>
    </w:p>
    <w:p w14:paraId="676E5ED2" w14:textId="006048A6" w:rsidR="00E06C36" w:rsidRDefault="00E06C36" w:rsidP="00E06C36">
      <w:pPr>
        <w:pStyle w:val="ListParagraph"/>
        <w:numPr>
          <w:ilvl w:val="0"/>
          <w:numId w:val="6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Overview and Preprocessing</w:t>
      </w:r>
    </w:p>
    <w:p w14:paraId="23894329" w14:textId="5AD86061" w:rsidR="00E06C36" w:rsidRPr="00E06C36" w:rsidRDefault="00E06C36" w:rsidP="00E06C36">
      <w:pPr>
        <w:pStyle w:val="ListParagraph"/>
        <w:numPr>
          <w:ilvl w:val="0"/>
          <w:numId w:val="6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stions</w:t>
      </w:r>
    </w:p>
    <w:p w14:paraId="0CC6A904" w14:textId="77777777" w:rsidR="00276176" w:rsidRPr="00276176" w:rsidRDefault="00276176" w:rsidP="00276176">
      <w:pPr>
        <w:rPr>
          <w:rFonts w:ascii="Times New Roman" w:hAnsi="Times New Roman" w:cs="Times New Roman"/>
        </w:rPr>
      </w:pPr>
    </w:p>
    <w:p w14:paraId="3C4EABB6" w14:textId="77777777" w:rsidR="00276176" w:rsidRPr="00276176" w:rsidRDefault="00276176" w:rsidP="00276176">
      <w:pPr>
        <w:rPr>
          <w:rFonts w:ascii="Times New Roman" w:hAnsi="Times New Roman" w:cs="Times New Roman"/>
        </w:rPr>
      </w:pPr>
    </w:p>
    <w:p w14:paraId="311E33DE" w14:textId="77777777" w:rsidR="00276176" w:rsidRPr="00276176" w:rsidRDefault="00276176" w:rsidP="00276176">
      <w:pPr>
        <w:rPr>
          <w:rFonts w:ascii="Times New Roman" w:hAnsi="Times New Roman" w:cs="Times New Roman"/>
        </w:rPr>
      </w:pPr>
    </w:p>
    <w:p w14:paraId="6EB8A1D0" w14:textId="77777777" w:rsidR="00276176" w:rsidRPr="00276176" w:rsidRDefault="00276176" w:rsidP="00276176">
      <w:pPr>
        <w:rPr>
          <w:rFonts w:ascii="Times New Roman" w:hAnsi="Times New Roman" w:cs="Times New Roman"/>
        </w:rPr>
      </w:pPr>
    </w:p>
    <w:p w14:paraId="3C24A46B" w14:textId="77777777" w:rsidR="00276176" w:rsidRPr="00276176" w:rsidRDefault="00276176" w:rsidP="00276176">
      <w:pPr>
        <w:rPr>
          <w:rFonts w:ascii="Times New Roman" w:hAnsi="Times New Roman" w:cs="Times New Roman"/>
        </w:rPr>
      </w:pPr>
    </w:p>
    <w:p w14:paraId="64C48073" w14:textId="77777777" w:rsidR="00276176" w:rsidRPr="00276176" w:rsidRDefault="00276176" w:rsidP="00276176">
      <w:pPr>
        <w:rPr>
          <w:rFonts w:ascii="Times New Roman" w:hAnsi="Times New Roman" w:cs="Times New Roman"/>
        </w:rPr>
      </w:pPr>
    </w:p>
    <w:p w14:paraId="6180A4FA" w14:textId="77777777" w:rsidR="00276176" w:rsidRPr="00276176" w:rsidRDefault="00276176" w:rsidP="00276176">
      <w:pPr>
        <w:rPr>
          <w:rFonts w:ascii="Times New Roman" w:hAnsi="Times New Roman" w:cs="Times New Roman"/>
        </w:rPr>
      </w:pPr>
    </w:p>
    <w:p w14:paraId="1F45E590" w14:textId="77777777" w:rsidR="00276176" w:rsidRPr="00276176" w:rsidRDefault="00276176" w:rsidP="00276176">
      <w:pPr>
        <w:rPr>
          <w:rFonts w:ascii="Times New Roman" w:hAnsi="Times New Roman" w:cs="Times New Roman"/>
        </w:rPr>
      </w:pPr>
    </w:p>
    <w:p w14:paraId="57847783" w14:textId="77777777" w:rsidR="00276176" w:rsidRPr="00276176" w:rsidRDefault="00276176" w:rsidP="00276176">
      <w:pPr>
        <w:rPr>
          <w:rFonts w:ascii="Times New Roman" w:hAnsi="Times New Roman" w:cs="Times New Roman"/>
        </w:rPr>
      </w:pPr>
    </w:p>
    <w:p w14:paraId="0FE9D142" w14:textId="77777777" w:rsidR="00276176" w:rsidRPr="00276176" w:rsidRDefault="00276176" w:rsidP="00276176">
      <w:pPr>
        <w:rPr>
          <w:rFonts w:ascii="Times New Roman" w:hAnsi="Times New Roman" w:cs="Times New Roman"/>
        </w:rPr>
      </w:pPr>
    </w:p>
    <w:p w14:paraId="180D7D56" w14:textId="77777777" w:rsidR="00276176" w:rsidRPr="00276176" w:rsidRDefault="00276176" w:rsidP="00276176">
      <w:pPr>
        <w:rPr>
          <w:rFonts w:ascii="Times New Roman" w:hAnsi="Times New Roman" w:cs="Times New Roman"/>
        </w:rPr>
      </w:pPr>
    </w:p>
    <w:p w14:paraId="588E1419" w14:textId="77777777" w:rsidR="00276176" w:rsidRPr="00276176" w:rsidRDefault="00276176" w:rsidP="00276176">
      <w:pPr>
        <w:rPr>
          <w:rFonts w:ascii="Times New Roman" w:hAnsi="Times New Roman" w:cs="Times New Roman"/>
        </w:rPr>
      </w:pPr>
    </w:p>
    <w:p w14:paraId="5DA5E456" w14:textId="77777777" w:rsidR="00276176" w:rsidRPr="00276176" w:rsidRDefault="00276176" w:rsidP="00276176">
      <w:pPr>
        <w:rPr>
          <w:rFonts w:ascii="Times New Roman" w:hAnsi="Times New Roman" w:cs="Times New Roman"/>
        </w:rPr>
      </w:pPr>
    </w:p>
    <w:p w14:paraId="4035AE9A" w14:textId="77777777" w:rsidR="00276176" w:rsidRPr="00276176" w:rsidRDefault="00276176" w:rsidP="00276176">
      <w:pPr>
        <w:ind w:left="2160"/>
        <w:rPr>
          <w:rFonts w:ascii="Times New Roman" w:hAnsi="Times New Roman" w:cs="Times New Roman"/>
        </w:rPr>
      </w:pPr>
    </w:p>
    <w:p w14:paraId="66783158" w14:textId="77777777" w:rsidR="00276176" w:rsidRPr="00276176" w:rsidRDefault="00276176" w:rsidP="00276176">
      <w:pPr>
        <w:ind w:left="141" w:firstLine="992"/>
        <w:rPr>
          <w:rFonts w:ascii="Times New Roman" w:hAnsi="Times New Roman" w:cs="Times New Roman"/>
        </w:rPr>
      </w:pPr>
    </w:p>
    <w:p w14:paraId="2C09F049" w14:textId="77777777" w:rsidR="00276176" w:rsidRPr="00276176" w:rsidRDefault="00276176" w:rsidP="00276176">
      <w:pPr>
        <w:rPr>
          <w:rFonts w:ascii="Times New Roman" w:hAnsi="Times New Roman" w:cs="Times New Roman"/>
        </w:rPr>
      </w:pPr>
    </w:p>
    <w:p w14:paraId="1453E8E7" w14:textId="77777777" w:rsidR="00276176" w:rsidRPr="00276176" w:rsidRDefault="00276176" w:rsidP="00276176">
      <w:pPr>
        <w:rPr>
          <w:rFonts w:ascii="Times New Roman" w:hAnsi="Times New Roman" w:cs="Times New Roman"/>
        </w:rPr>
      </w:pPr>
    </w:p>
    <w:p w14:paraId="721AAB39" w14:textId="77777777" w:rsidR="00276176" w:rsidRPr="00276176" w:rsidRDefault="00276176" w:rsidP="00276176">
      <w:pPr>
        <w:rPr>
          <w:rFonts w:ascii="Times New Roman" w:hAnsi="Times New Roman" w:cs="Times New Roman"/>
        </w:rPr>
      </w:pPr>
    </w:p>
    <w:p w14:paraId="0427AA96" w14:textId="77777777" w:rsidR="00276176" w:rsidRPr="00276176" w:rsidRDefault="00276176" w:rsidP="00276176">
      <w:pPr>
        <w:rPr>
          <w:rFonts w:ascii="Times New Roman" w:hAnsi="Times New Roman" w:cs="Times New Roman"/>
        </w:rPr>
      </w:pPr>
      <w:r w:rsidRPr="00276176">
        <w:rPr>
          <w:rFonts w:ascii="Times New Roman" w:hAnsi="Times New Roman" w:cs="Times New Roman"/>
        </w:rPr>
        <w:tab/>
      </w:r>
    </w:p>
    <w:p w14:paraId="00C80028" w14:textId="77777777" w:rsidR="00276176" w:rsidRPr="00276176" w:rsidRDefault="00276176" w:rsidP="00276176">
      <w:pPr>
        <w:ind w:left="1440"/>
        <w:rPr>
          <w:rFonts w:ascii="Times New Roman" w:hAnsi="Times New Roman" w:cs="Times New Roman"/>
        </w:rPr>
      </w:pPr>
    </w:p>
    <w:p w14:paraId="13BAB2D6" w14:textId="77777777" w:rsidR="00276176" w:rsidRPr="00276176" w:rsidRDefault="00276176" w:rsidP="00276176">
      <w:pPr>
        <w:ind w:left="1440"/>
        <w:rPr>
          <w:rFonts w:ascii="Times New Roman" w:hAnsi="Times New Roman" w:cs="Times New Roman"/>
        </w:rPr>
      </w:pPr>
    </w:p>
    <w:p w14:paraId="7C6B66F9" w14:textId="77777777" w:rsidR="00276176" w:rsidRPr="00276176" w:rsidRDefault="00276176" w:rsidP="00276176">
      <w:pPr>
        <w:ind w:left="1440"/>
        <w:rPr>
          <w:rFonts w:ascii="Times New Roman" w:hAnsi="Times New Roman" w:cs="Times New Roman"/>
        </w:rPr>
      </w:pPr>
    </w:p>
    <w:p w14:paraId="2E592A11" w14:textId="0447426E" w:rsidR="000C500F" w:rsidRPr="00276176" w:rsidRDefault="000C500F" w:rsidP="000C500F">
      <w:pPr>
        <w:tabs>
          <w:tab w:val="left" w:pos="3150"/>
        </w:tabs>
        <w:rPr>
          <w:rFonts w:ascii="Times New Roman" w:hAnsi="Times New Roman" w:cs="Times New Roman"/>
        </w:rPr>
      </w:pPr>
    </w:p>
    <w:sectPr w:rsidR="000C500F" w:rsidRPr="002761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0AC8"/>
    <w:multiLevelType w:val="multilevel"/>
    <w:tmpl w:val="85B60A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233B91"/>
    <w:multiLevelType w:val="multilevel"/>
    <w:tmpl w:val="E1E6C0F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" w15:restartNumberingAfterBreak="0">
    <w:nsid w:val="03D07E61"/>
    <w:multiLevelType w:val="multilevel"/>
    <w:tmpl w:val="38AA2B5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5D27F9C"/>
    <w:multiLevelType w:val="multilevel"/>
    <w:tmpl w:val="5D920B38"/>
    <w:lvl w:ilvl="0">
      <w:start w:val="1"/>
      <w:numFmt w:val="bullet"/>
      <w:lvlText w:val=""/>
      <w:lvlJc w:val="left"/>
      <w:pPr>
        <w:ind w:left="2520" w:hanging="360"/>
      </w:pPr>
      <w:rPr>
        <w:rFonts w:ascii="Symbol" w:eastAsia="Aptos" w:hAnsi="Symbol" w:cs="Aptos" w:hint="default"/>
        <w:u w:val="none"/>
      </w:rPr>
    </w:lvl>
    <w:lvl w:ilvl="1">
      <w:start w:val="1"/>
      <w:numFmt w:val="bullet"/>
      <w:lvlText w:val="+"/>
      <w:lvlJc w:val="left"/>
      <w:pPr>
        <w:ind w:left="32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39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46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54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61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68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75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8280" w:hanging="360"/>
      </w:pPr>
      <w:rPr>
        <w:u w:val="none"/>
      </w:rPr>
    </w:lvl>
  </w:abstractNum>
  <w:abstractNum w:abstractNumId="4" w15:restartNumberingAfterBreak="0">
    <w:nsid w:val="0651080B"/>
    <w:multiLevelType w:val="multilevel"/>
    <w:tmpl w:val="8A905566"/>
    <w:lvl w:ilvl="0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920" w:hanging="360"/>
      </w:pPr>
      <w:rPr>
        <w:u w:val="none"/>
      </w:rPr>
    </w:lvl>
  </w:abstractNum>
  <w:abstractNum w:abstractNumId="5" w15:restartNumberingAfterBreak="0">
    <w:nsid w:val="07D52C96"/>
    <w:multiLevelType w:val="hybridMultilevel"/>
    <w:tmpl w:val="EB7A4878"/>
    <w:lvl w:ilvl="0" w:tplc="C51420C2">
      <w:start w:val="2"/>
      <w:numFmt w:val="bullet"/>
      <w:lvlText w:val="-"/>
      <w:lvlJc w:val="left"/>
      <w:pPr>
        <w:ind w:left="1440" w:hanging="360"/>
      </w:pPr>
      <w:rPr>
        <w:rFonts w:ascii="Times New Roman" w:eastAsia="Aptos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1D7D8F"/>
    <w:multiLevelType w:val="multilevel"/>
    <w:tmpl w:val="59A8F080"/>
    <w:lvl w:ilvl="0">
      <w:start w:val="1"/>
      <w:numFmt w:val="bullet"/>
      <w:lvlText w:val="●"/>
      <w:lvlJc w:val="left"/>
      <w:pPr>
        <w:ind w:left="180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52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324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96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68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40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612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84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560" w:hanging="360"/>
      </w:pPr>
      <w:rPr>
        <w:u w:val="none"/>
      </w:rPr>
    </w:lvl>
  </w:abstractNum>
  <w:abstractNum w:abstractNumId="7" w15:restartNumberingAfterBreak="0">
    <w:nsid w:val="0A341EDE"/>
    <w:multiLevelType w:val="multilevel"/>
    <w:tmpl w:val="E8A239DC"/>
    <w:lvl w:ilvl="0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8640" w:hanging="360"/>
      </w:pPr>
      <w:rPr>
        <w:u w:val="none"/>
      </w:rPr>
    </w:lvl>
  </w:abstractNum>
  <w:abstractNum w:abstractNumId="8" w15:restartNumberingAfterBreak="0">
    <w:nsid w:val="0B3A665A"/>
    <w:multiLevelType w:val="multilevel"/>
    <w:tmpl w:val="63D0ACC0"/>
    <w:lvl w:ilvl="0">
      <w:start w:val="1"/>
      <w:numFmt w:val="bullet"/>
      <w:lvlText w:val=""/>
      <w:lvlJc w:val="left"/>
      <w:pPr>
        <w:ind w:left="2520" w:hanging="360"/>
      </w:pPr>
      <w:rPr>
        <w:rFonts w:ascii="Symbol" w:eastAsia="Aptos" w:hAnsi="Symbol" w:cs="Aptos" w:hint="default"/>
        <w:u w:val="none"/>
      </w:rPr>
    </w:lvl>
    <w:lvl w:ilvl="1">
      <w:start w:val="1"/>
      <w:numFmt w:val="bullet"/>
      <w:lvlText w:val="+"/>
      <w:lvlJc w:val="left"/>
      <w:pPr>
        <w:ind w:left="32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39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46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54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61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68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75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8280" w:hanging="360"/>
      </w:pPr>
      <w:rPr>
        <w:u w:val="none"/>
      </w:rPr>
    </w:lvl>
  </w:abstractNum>
  <w:abstractNum w:abstractNumId="9" w15:restartNumberingAfterBreak="0">
    <w:nsid w:val="0C042702"/>
    <w:multiLevelType w:val="multilevel"/>
    <w:tmpl w:val="167045F8"/>
    <w:lvl w:ilvl="0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8640" w:hanging="360"/>
      </w:pPr>
      <w:rPr>
        <w:u w:val="none"/>
      </w:rPr>
    </w:lvl>
  </w:abstractNum>
  <w:abstractNum w:abstractNumId="10" w15:restartNumberingAfterBreak="0">
    <w:nsid w:val="129B6CD5"/>
    <w:multiLevelType w:val="hybridMultilevel"/>
    <w:tmpl w:val="CB6A1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C24267"/>
    <w:multiLevelType w:val="multilevel"/>
    <w:tmpl w:val="B42A3102"/>
    <w:lvl w:ilvl="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+"/>
      <w:lvlJc w:val="left"/>
      <w:pPr>
        <w:ind w:left="39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46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54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61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68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75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82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9000" w:hanging="360"/>
      </w:pPr>
      <w:rPr>
        <w:u w:val="none"/>
      </w:rPr>
    </w:lvl>
  </w:abstractNum>
  <w:abstractNum w:abstractNumId="12" w15:restartNumberingAfterBreak="0">
    <w:nsid w:val="12EA43D5"/>
    <w:multiLevelType w:val="multilevel"/>
    <w:tmpl w:val="E4E25FB8"/>
    <w:lvl w:ilvl="0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39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46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54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61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68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75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82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9000" w:hanging="360"/>
      </w:pPr>
      <w:rPr>
        <w:u w:val="none"/>
      </w:rPr>
    </w:lvl>
  </w:abstractNum>
  <w:abstractNum w:abstractNumId="13" w15:restartNumberingAfterBreak="0">
    <w:nsid w:val="134028D4"/>
    <w:multiLevelType w:val="multilevel"/>
    <w:tmpl w:val="1BF29B8E"/>
    <w:lvl w:ilvl="0">
      <w:start w:val="1"/>
      <w:numFmt w:val="bullet"/>
      <w:lvlText w:val="●"/>
      <w:lvlJc w:val="left"/>
      <w:pPr>
        <w:ind w:left="23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30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37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45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52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9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66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73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8100" w:hanging="360"/>
      </w:pPr>
      <w:rPr>
        <w:u w:val="none"/>
      </w:rPr>
    </w:lvl>
  </w:abstractNum>
  <w:abstractNum w:abstractNumId="14" w15:restartNumberingAfterBreak="0">
    <w:nsid w:val="13920C31"/>
    <w:multiLevelType w:val="multilevel"/>
    <w:tmpl w:val="BCD01F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15E818DB"/>
    <w:multiLevelType w:val="multilevel"/>
    <w:tmpl w:val="63C88B88"/>
    <w:lvl w:ilvl="0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8640" w:hanging="360"/>
      </w:pPr>
      <w:rPr>
        <w:u w:val="none"/>
      </w:rPr>
    </w:lvl>
  </w:abstractNum>
  <w:abstractNum w:abstractNumId="16" w15:restartNumberingAfterBreak="0">
    <w:nsid w:val="181523FA"/>
    <w:multiLevelType w:val="multilevel"/>
    <w:tmpl w:val="0DDE7B32"/>
    <w:lvl w:ilvl="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+"/>
      <w:lvlJc w:val="left"/>
      <w:pPr>
        <w:ind w:left="39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46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54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61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68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75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82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9000" w:hanging="360"/>
      </w:pPr>
      <w:rPr>
        <w:u w:val="none"/>
      </w:rPr>
    </w:lvl>
  </w:abstractNum>
  <w:abstractNum w:abstractNumId="17" w15:restartNumberingAfterBreak="0">
    <w:nsid w:val="1AE27830"/>
    <w:multiLevelType w:val="multilevel"/>
    <w:tmpl w:val="1CE6193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1DAE43A2"/>
    <w:multiLevelType w:val="multilevel"/>
    <w:tmpl w:val="A3C65374"/>
    <w:lvl w:ilvl="0">
      <w:start w:val="1"/>
      <w:numFmt w:val="lowerRoman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21C07E6D"/>
    <w:multiLevelType w:val="multilevel"/>
    <w:tmpl w:val="D7DCA8A0"/>
    <w:lvl w:ilvl="0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+"/>
      <w:lvlJc w:val="left"/>
      <w:pPr>
        <w:ind w:left="32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39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46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54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61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68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75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8280" w:hanging="360"/>
      </w:pPr>
      <w:rPr>
        <w:u w:val="none"/>
      </w:rPr>
    </w:lvl>
  </w:abstractNum>
  <w:abstractNum w:abstractNumId="20" w15:restartNumberingAfterBreak="0">
    <w:nsid w:val="235F1B5E"/>
    <w:multiLevelType w:val="multilevel"/>
    <w:tmpl w:val="9E7A2BDC"/>
    <w:lvl w:ilvl="0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8640" w:hanging="360"/>
      </w:pPr>
      <w:rPr>
        <w:u w:val="none"/>
      </w:rPr>
    </w:lvl>
  </w:abstractNum>
  <w:abstractNum w:abstractNumId="21" w15:restartNumberingAfterBreak="0">
    <w:nsid w:val="238E3C73"/>
    <w:multiLevelType w:val="multilevel"/>
    <w:tmpl w:val="9C7019B4"/>
    <w:lvl w:ilvl="0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+"/>
      <w:lvlJc w:val="left"/>
      <w:pPr>
        <w:ind w:left="32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39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46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54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61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68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75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8280" w:hanging="360"/>
      </w:pPr>
      <w:rPr>
        <w:u w:val="none"/>
      </w:rPr>
    </w:lvl>
  </w:abstractNum>
  <w:abstractNum w:abstractNumId="22" w15:restartNumberingAfterBreak="0">
    <w:nsid w:val="255E348B"/>
    <w:multiLevelType w:val="hybridMultilevel"/>
    <w:tmpl w:val="D2E427C8"/>
    <w:lvl w:ilvl="0" w:tplc="48DEDB04">
      <w:start w:val="2"/>
      <w:numFmt w:val="bullet"/>
      <w:lvlText w:val="-"/>
      <w:lvlJc w:val="left"/>
      <w:pPr>
        <w:ind w:left="1080" w:hanging="360"/>
      </w:pPr>
      <w:rPr>
        <w:rFonts w:ascii="Times New Roman" w:eastAsia="Apto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6356C19"/>
    <w:multiLevelType w:val="multilevel"/>
    <w:tmpl w:val="8CD2FFEC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2B830924"/>
    <w:multiLevelType w:val="multilevel"/>
    <w:tmpl w:val="59FA66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2BA75DA6"/>
    <w:multiLevelType w:val="hybridMultilevel"/>
    <w:tmpl w:val="15AA80B6"/>
    <w:lvl w:ilvl="0" w:tplc="FFFFFFFF">
      <w:start w:val="2"/>
      <w:numFmt w:val="bullet"/>
      <w:lvlText w:val="-"/>
      <w:lvlJc w:val="left"/>
      <w:pPr>
        <w:ind w:left="1440" w:hanging="360"/>
      </w:pPr>
      <w:rPr>
        <w:rFonts w:ascii="Times New Roman" w:eastAsia="Aptos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E204D16"/>
    <w:multiLevelType w:val="multilevel"/>
    <w:tmpl w:val="0D68B19A"/>
    <w:lvl w:ilvl="0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8640" w:hanging="360"/>
      </w:pPr>
      <w:rPr>
        <w:u w:val="none"/>
      </w:rPr>
    </w:lvl>
  </w:abstractNum>
  <w:abstractNum w:abstractNumId="27" w15:restartNumberingAfterBreak="0">
    <w:nsid w:val="2F2C75BC"/>
    <w:multiLevelType w:val="multilevel"/>
    <w:tmpl w:val="1C36B0F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28" w15:restartNumberingAfterBreak="0">
    <w:nsid w:val="36663106"/>
    <w:multiLevelType w:val="multilevel"/>
    <w:tmpl w:val="BA2E1CF2"/>
    <w:lvl w:ilvl="0">
      <w:start w:val="1"/>
      <w:numFmt w:val="bullet"/>
      <w:lvlText w:val=""/>
      <w:lvlJc w:val="left"/>
      <w:pPr>
        <w:ind w:left="1440" w:hanging="360"/>
      </w:pPr>
      <w:rPr>
        <w:rFonts w:ascii="Symbol" w:eastAsia="Aptos" w:hAnsi="Symbol" w:cs="Aptos" w:hint="default"/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880" w:hanging="360"/>
      </w:pPr>
      <w:rPr>
        <w:rFonts w:ascii="Symbol" w:eastAsia="Aptos" w:hAnsi="Symbol" w:cs="Aptos" w:hint="default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380317E9"/>
    <w:multiLevelType w:val="multilevel"/>
    <w:tmpl w:val="08F2AC90"/>
    <w:lvl w:ilvl="0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8640" w:hanging="360"/>
      </w:pPr>
      <w:rPr>
        <w:u w:val="none"/>
      </w:rPr>
    </w:lvl>
  </w:abstractNum>
  <w:abstractNum w:abstractNumId="30" w15:restartNumberingAfterBreak="0">
    <w:nsid w:val="3A883D67"/>
    <w:multiLevelType w:val="multilevel"/>
    <w:tmpl w:val="9D44D9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1" w15:restartNumberingAfterBreak="0">
    <w:nsid w:val="3AEE76CC"/>
    <w:multiLevelType w:val="multilevel"/>
    <w:tmpl w:val="C13C92E6"/>
    <w:lvl w:ilvl="0">
      <w:start w:val="1"/>
      <w:numFmt w:val="bullet"/>
      <w:lvlText w:val=""/>
      <w:lvlJc w:val="left"/>
      <w:pPr>
        <w:ind w:left="2340" w:hanging="360"/>
      </w:pPr>
      <w:rPr>
        <w:rFonts w:ascii="Symbol" w:eastAsia="Aptos" w:hAnsi="Symbol" w:cs="Aptos" w:hint="default"/>
        <w:u w:val="none"/>
      </w:rPr>
    </w:lvl>
    <w:lvl w:ilvl="1">
      <w:start w:val="1"/>
      <w:numFmt w:val="bullet"/>
      <w:lvlText w:val="+"/>
      <w:lvlJc w:val="left"/>
      <w:pPr>
        <w:ind w:left="30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37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45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52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9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66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73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8100" w:hanging="360"/>
      </w:pPr>
      <w:rPr>
        <w:u w:val="none"/>
      </w:rPr>
    </w:lvl>
  </w:abstractNum>
  <w:abstractNum w:abstractNumId="32" w15:restartNumberingAfterBreak="0">
    <w:nsid w:val="3BC1166C"/>
    <w:multiLevelType w:val="multilevel"/>
    <w:tmpl w:val="2412178E"/>
    <w:lvl w:ilvl="0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8640" w:hanging="360"/>
      </w:pPr>
      <w:rPr>
        <w:u w:val="none"/>
      </w:rPr>
    </w:lvl>
  </w:abstractNum>
  <w:abstractNum w:abstractNumId="33" w15:restartNumberingAfterBreak="0">
    <w:nsid w:val="3D71566C"/>
    <w:multiLevelType w:val="hybridMultilevel"/>
    <w:tmpl w:val="1DA6CC4C"/>
    <w:lvl w:ilvl="0" w:tplc="A20AFE3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4" w15:restartNumberingAfterBreak="0">
    <w:nsid w:val="3E700153"/>
    <w:multiLevelType w:val="multilevel"/>
    <w:tmpl w:val="DB26D8D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5" w15:restartNumberingAfterBreak="0">
    <w:nsid w:val="3F031669"/>
    <w:multiLevelType w:val="multilevel"/>
    <w:tmpl w:val="154C5584"/>
    <w:lvl w:ilvl="0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8640" w:hanging="360"/>
      </w:pPr>
      <w:rPr>
        <w:u w:val="none"/>
      </w:rPr>
    </w:lvl>
  </w:abstractNum>
  <w:abstractNum w:abstractNumId="36" w15:restartNumberingAfterBreak="0">
    <w:nsid w:val="3F171A2D"/>
    <w:multiLevelType w:val="multilevel"/>
    <w:tmpl w:val="D6BA2894"/>
    <w:lvl w:ilvl="0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32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39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46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54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61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68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75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8280" w:hanging="360"/>
      </w:pPr>
      <w:rPr>
        <w:u w:val="none"/>
      </w:rPr>
    </w:lvl>
  </w:abstractNum>
  <w:abstractNum w:abstractNumId="37" w15:restartNumberingAfterBreak="0">
    <w:nsid w:val="43AA0538"/>
    <w:multiLevelType w:val="multilevel"/>
    <w:tmpl w:val="C342633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8" w15:restartNumberingAfterBreak="0">
    <w:nsid w:val="43B06D73"/>
    <w:multiLevelType w:val="multilevel"/>
    <w:tmpl w:val="1020FEBE"/>
    <w:lvl w:ilvl="0">
      <w:start w:val="1"/>
      <w:numFmt w:val="bullet"/>
      <w:lvlText w:val=""/>
      <w:lvlJc w:val="left"/>
      <w:pPr>
        <w:ind w:left="1440" w:hanging="360"/>
      </w:pPr>
      <w:rPr>
        <w:rFonts w:ascii="Symbol" w:eastAsia="Aptos" w:hAnsi="Symbol" w:cs="Aptos" w:hint="default"/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39" w15:restartNumberingAfterBreak="0">
    <w:nsid w:val="44A66841"/>
    <w:multiLevelType w:val="multilevel"/>
    <w:tmpl w:val="62548B5C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+"/>
      <w:lvlJc w:val="left"/>
      <w:pPr>
        <w:ind w:left="252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324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96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68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40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612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84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560" w:hanging="360"/>
      </w:pPr>
      <w:rPr>
        <w:u w:val="none"/>
      </w:rPr>
    </w:lvl>
  </w:abstractNum>
  <w:abstractNum w:abstractNumId="40" w15:restartNumberingAfterBreak="0">
    <w:nsid w:val="4989461E"/>
    <w:multiLevelType w:val="multilevel"/>
    <w:tmpl w:val="5978CAD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41" w15:restartNumberingAfterBreak="0">
    <w:nsid w:val="4E862AA7"/>
    <w:multiLevelType w:val="multilevel"/>
    <w:tmpl w:val="59FA66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4E8C0C80"/>
    <w:multiLevelType w:val="hybridMultilevel"/>
    <w:tmpl w:val="C9123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4E7CC3"/>
    <w:multiLevelType w:val="multilevel"/>
    <w:tmpl w:val="71A08DE6"/>
    <w:lvl w:ilvl="0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8640" w:hanging="360"/>
      </w:pPr>
      <w:rPr>
        <w:u w:val="none"/>
      </w:rPr>
    </w:lvl>
  </w:abstractNum>
  <w:abstractNum w:abstractNumId="44" w15:restartNumberingAfterBreak="0">
    <w:nsid w:val="59EE4B2F"/>
    <w:multiLevelType w:val="hybridMultilevel"/>
    <w:tmpl w:val="48B011E8"/>
    <w:lvl w:ilvl="0" w:tplc="FFFFFFFF">
      <w:start w:val="2"/>
      <w:numFmt w:val="bullet"/>
      <w:lvlText w:val="-"/>
      <w:lvlJc w:val="left"/>
      <w:pPr>
        <w:ind w:left="1440" w:hanging="360"/>
      </w:pPr>
      <w:rPr>
        <w:rFonts w:ascii="Times New Roman" w:eastAsia="Aptos" w:hAnsi="Times New Roman" w:cs="Times New Roman" w:hint="default"/>
      </w:rPr>
    </w:lvl>
    <w:lvl w:ilvl="1" w:tplc="0E843022">
      <w:start w:val="1"/>
      <w:numFmt w:val="bullet"/>
      <w:lvlText w:val=""/>
      <w:lvlJc w:val="left"/>
      <w:pPr>
        <w:ind w:left="720" w:hanging="360"/>
      </w:pPr>
      <w:rPr>
        <w:rFonts w:ascii="Symbol" w:eastAsia="Aptos" w:hAnsi="Symbol" w:cs="Aptos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CD115AD"/>
    <w:multiLevelType w:val="multilevel"/>
    <w:tmpl w:val="89C6DF9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46" w15:restartNumberingAfterBreak="0">
    <w:nsid w:val="5E941CF8"/>
    <w:multiLevelType w:val="multilevel"/>
    <w:tmpl w:val="36E43E38"/>
    <w:lvl w:ilvl="0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8640" w:hanging="360"/>
      </w:pPr>
      <w:rPr>
        <w:u w:val="none"/>
      </w:rPr>
    </w:lvl>
  </w:abstractNum>
  <w:abstractNum w:abstractNumId="47" w15:restartNumberingAfterBreak="0">
    <w:nsid w:val="5FB279BD"/>
    <w:multiLevelType w:val="hybridMultilevel"/>
    <w:tmpl w:val="BE1481BC"/>
    <w:lvl w:ilvl="0" w:tplc="FFFFFFFF">
      <w:start w:val="2"/>
      <w:numFmt w:val="bullet"/>
      <w:lvlText w:val="-"/>
      <w:lvlJc w:val="left"/>
      <w:pPr>
        <w:ind w:left="1440" w:hanging="360"/>
      </w:pPr>
      <w:rPr>
        <w:rFonts w:ascii="Times New Roman" w:eastAsia="Aptos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3BD1DFC"/>
    <w:multiLevelType w:val="hybridMultilevel"/>
    <w:tmpl w:val="61F45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E6DDEA">
      <w:start w:val="1"/>
      <w:numFmt w:val="lowerLetter"/>
      <w:lvlText w:val="%2."/>
      <w:lvlJc w:val="left"/>
      <w:pPr>
        <w:ind w:left="1440" w:hanging="360"/>
      </w:pPr>
      <w:rPr>
        <w:rFonts w:ascii="Times New Roman" w:eastAsia="Aptos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8CB8FDEC">
      <w:start w:val="2"/>
      <w:numFmt w:val="bullet"/>
      <w:lvlText w:val="-"/>
      <w:lvlJc w:val="left"/>
      <w:pPr>
        <w:ind w:left="3600" w:hanging="360"/>
      </w:pPr>
      <w:rPr>
        <w:rFonts w:ascii="Times New Roman" w:eastAsia="Aptos" w:hAnsi="Times New Roman" w:cs="Times New Roman" w:hint="default"/>
      </w:rPr>
    </w:lvl>
    <w:lvl w:ilvl="5" w:tplc="7F06710E"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6B355F"/>
    <w:multiLevelType w:val="multilevel"/>
    <w:tmpl w:val="73FC1526"/>
    <w:lvl w:ilvl="0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8640" w:hanging="360"/>
      </w:pPr>
      <w:rPr>
        <w:u w:val="none"/>
      </w:rPr>
    </w:lvl>
  </w:abstractNum>
  <w:abstractNum w:abstractNumId="50" w15:restartNumberingAfterBreak="0">
    <w:nsid w:val="65BF1B4F"/>
    <w:multiLevelType w:val="multilevel"/>
    <w:tmpl w:val="DE68BAC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1" w15:restartNumberingAfterBreak="0">
    <w:nsid w:val="669D6BCB"/>
    <w:multiLevelType w:val="multilevel"/>
    <w:tmpl w:val="0DA4C8C4"/>
    <w:lvl w:ilvl="0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920" w:hanging="360"/>
      </w:pPr>
      <w:rPr>
        <w:u w:val="none"/>
      </w:rPr>
    </w:lvl>
  </w:abstractNum>
  <w:abstractNum w:abstractNumId="52" w15:restartNumberingAfterBreak="0">
    <w:nsid w:val="6A755F3C"/>
    <w:multiLevelType w:val="hybridMultilevel"/>
    <w:tmpl w:val="5D0C31C2"/>
    <w:lvl w:ilvl="0" w:tplc="FFFFFFFF">
      <w:start w:val="2"/>
      <w:numFmt w:val="bullet"/>
      <w:lvlText w:val="-"/>
      <w:lvlJc w:val="left"/>
      <w:pPr>
        <w:ind w:left="1440" w:hanging="360"/>
      </w:pPr>
      <w:rPr>
        <w:rFonts w:ascii="Times New Roman" w:eastAsia="Aptos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AA62874"/>
    <w:multiLevelType w:val="multilevel"/>
    <w:tmpl w:val="BD6453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4" w15:restartNumberingAfterBreak="0">
    <w:nsid w:val="6AC60770"/>
    <w:multiLevelType w:val="multilevel"/>
    <w:tmpl w:val="FAECD9CA"/>
    <w:lvl w:ilvl="0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32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39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46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54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61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68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75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8280" w:hanging="360"/>
      </w:pPr>
      <w:rPr>
        <w:u w:val="none"/>
      </w:rPr>
    </w:lvl>
  </w:abstractNum>
  <w:abstractNum w:abstractNumId="55" w15:restartNumberingAfterBreak="0">
    <w:nsid w:val="6B0A32BF"/>
    <w:multiLevelType w:val="multilevel"/>
    <w:tmpl w:val="FACE48CC"/>
    <w:lvl w:ilvl="0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920" w:hanging="360"/>
      </w:pPr>
      <w:rPr>
        <w:u w:val="none"/>
      </w:rPr>
    </w:lvl>
  </w:abstractNum>
  <w:abstractNum w:abstractNumId="56" w15:restartNumberingAfterBreak="0">
    <w:nsid w:val="6C8332D5"/>
    <w:multiLevelType w:val="hybridMultilevel"/>
    <w:tmpl w:val="F6129DAC"/>
    <w:lvl w:ilvl="0" w:tplc="0E843022">
      <w:start w:val="1"/>
      <w:numFmt w:val="bullet"/>
      <w:lvlText w:val=""/>
      <w:lvlJc w:val="left"/>
      <w:pPr>
        <w:ind w:left="720" w:hanging="360"/>
      </w:pPr>
      <w:rPr>
        <w:rFonts w:ascii="Symbol" w:eastAsia="Aptos" w:hAnsi="Symbol" w:cs="Apto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CBC3654"/>
    <w:multiLevelType w:val="hybridMultilevel"/>
    <w:tmpl w:val="E33E47C0"/>
    <w:lvl w:ilvl="0" w:tplc="FFFFFFFF">
      <w:start w:val="2"/>
      <w:numFmt w:val="bullet"/>
      <w:lvlText w:val="-"/>
      <w:lvlJc w:val="left"/>
      <w:pPr>
        <w:ind w:left="1440" w:hanging="360"/>
      </w:pPr>
      <w:rPr>
        <w:rFonts w:ascii="Times New Roman" w:eastAsia="Aptos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6D14766B"/>
    <w:multiLevelType w:val="multilevel"/>
    <w:tmpl w:val="009CB39C"/>
    <w:lvl w:ilvl="0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8640" w:hanging="360"/>
      </w:pPr>
      <w:rPr>
        <w:u w:val="none"/>
      </w:rPr>
    </w:lvl>
  </w:abstractNum>
  <w:abstractNum w:abstractNumId="59" w15:restartNumberingAfterBreak="0">
    <w:nsid w:val="6DCF5E96"/>
    <w:multiLevelType w:val="multilevel"/>
    <w:tmpl w:val="C1BCE88A"/>
    <w:lvl w:ilvl="0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920" w:hanging="360"/>
      </w:pPr>
      <w:rPr>
        <w:u w:val="none"/>
      </w:rPr>
    </w:lvl>
  </w:abstractNum>
  <w:abstractNum w:abstractNumId="60" w15:restartNumberingAfterBreak="0">
    <w:nsid w:val="709B4246"/>
    <w:multiLevelType w:val="multilevel"/>
    <w:tmpl w:val="95EE59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1" w15:restartNumberingAfterBreak="0">
    <w:nsid w:val="713E1ED5"/>
    <w:multiLevelType w:val="hybridMultilevel"/>
    <w:tmpl w:val="7FF2EC44"/>
    <w:lvl w:ilvl="0" w:tplc="D0A852F2">
      <w:start w:val="2"/>
      <w:numFmt w:val="bullet"/>
      <w:lvlText w:val="-"/>
      <w:lvlJc w:val="left"/>
      <w:pPr>
        <w:ind w:left="1440" w:hanging="360"/>
      </w:pPr>
      <w:rPr>
        <w:rFonts w:ascii="Times New Roman" w:eastAsia="Apto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1EC3F3B"/>
    <w:multiLevelType w:val="hybridMultilevel"/>
    <w:tmpl w:val="A736322A"/>
    <w:lvl w:ilvl="0" w:tplc="FFFFFFFF">
      <w:start w:val="2"/>
      <w:numFmt w:val="bullet"/>
      <w:lvlText w:val="-"/>
      <w:lvlJc w:val="left"/>
      <w:pPr>
        <w:ind w:left="1440" w:hanging="360"/>
      </w:pPr>
      <w:rPr>
        <w:rFonts w:ascii="Times New Roman" w:eastAsia="Aptos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742F0A76"/>
    <w:multiLevelType w:val="hybridMultilevel"/>
    <w:tmpl w:val="AF90D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74F7774F"/>
    <w:multiLevelType w:val="multilevel"/>
    <w:tmpl w:val="E7BA704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65" w15:restartNumberingAfterBreak="0">
    <w:nsid w:val="771D5914"/>
    <w:multiLevelType w:val="multilevel"/>
    <w:tmpl w:val="51F8FE68"/>
    <w:lvl w:ilvl="0">
      <w:start w:val="1"/>
      <w:numFmt w:val="bullet"/>
      <w:lvlText w:val="○"/>
      <w:lvlJc w:val="left"/>
      <w:pPr>
        <w:ind w:left="25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32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39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46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54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61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68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75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8280" w:hanging="360"/>
      </w:pPr>
      <w:rPr>
        <w:u w:val="none"/>
      </w:rPr>
    </w:lvl>
  </w:abstractNum>
  <w:abstractNum w:abstractNumId="66" w15:restartNumberingAfterBreak="0">
    <w:nsid w:val="78860F28"/>
    <w:multiLevelType w:val="hybridMultilevel"/>
    <w:tmpl w:val="DAAA64F2"/>
    <w:lvl w:ilvl="0" w:tplc="FFFFFFFF">
      <w:start w:val="2"/>
      <w:numFmt w:val="bullet"/>
      <w:lvlText w:val="-"/>
      <w:lvlJc w:val="left"/>
      <w:pPr>
        <w:ind w:left="1440" w:hanging="360"/>
      </w:pPr>
      <w:rPr>
        <w:rFonts w:ascii="Times New Roman" w:eastAsia="Aptos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7A490A70"/>
    <w:multiLevelType w:val="hybridMultilevel"/>
    <w:tmpl w:val="479E030C"/>
    <w:lvl w:ilvl="0" w:tplc="FFFFFFFF">
      <w:start w:val="2"/>
      <w:numFmt w:val="bullet"/>
      <w:lvlText w:val="-"/>
      <w:lvlJc w:val="left"/>
      <w:pPr>
        <w:ind w:left="1440" w:hanging="360"/>
      </w:pPr>
      <w:rPr>
        <w:rFonts w:ascii="Times New Roman" w:eastAsia="Aptos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7A8F1208"/>
    <w:multiLevelType w:val="hybridMultilevel"/>
    <w:tmpl w:val="0B7E26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57083FD0">
      <w:start w:val="2"/>
      <w:numFmt w:val="bullet"/>
      <w:lvlText w:val="-"/>
      <w:lvlJc w:val="left"/>
      <w:pPr>
        <w:ind w:left="2070" w:hanging="360"/>
      </w:pPr>
      <w:rPr>
        <w:rFonts w:ascii="Times New Roman" w:eastAsia="Aptos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69" w15:restartNumberingAfterBreak="0">
    <w:nsid w:val="7B9D024E"/>
    <w:multiLevelType w:val="multilevel"/>
    <w:tmpl w:val="10B43454"/>
    <w:lvl w:ilvl="0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920" w:hanging="360"/>
      </w:pPr>
      <w:rPr>
        <w:u w:val="none"/>
      </w:rPr>
    </w:lvl>
  </w:abstractNum>
  <w:num w:numId="1" w16cid:durableId="262491745">
    <w:abstractNumId w:val="68"/>
  </w:num>
  <w:num w:numId="2" w16cid:durableId="1657537678">
    <w:abstractNumId w:val="56"/>
  </w:num>
  <w:num w:numId="3" w16cid:durableId="1978339843">
    <w:abstractNumId w:val="50"/>
  </w:num>
  <w:num w:numId="4" w16cid:durableId="421756228">
    <w:abstractNumId w:val="64"/>
  </w:num>
  <w:num w:numId="5" w16cid:durableId="509756427">
    <w:abstractNumId w:val="34"/>
  </w:num>
  <w:num w:numId="6" w16cid:durableId="114175916">
    <w:abstractNumId w:val="10"/>
  </w:num>
  <w:num w:numId="7" w16cid:durableId="1753430527">
    <w:abstractNumId w:val="37"/>
  </w:num>
  <w:num w:numId="8" w16cid:durableId="984358492">
    <w:abstractNumId w:val="2"/>
  </w:num>
  <w:num w:numId="9" w16cid:durableId="1837072190">
    <w:abstractNumId w:val="1"/>
  </w:num>
  <w:num w:numId="10" w16cid:durableId="195705624">
    <w:abstractNumId w:val="48"/>
  </w:num>
  <w:num w:numId="11" w16cid:durableId="906569443">
    <w:abstractNumId w:val="24"/>
  </w:num>
  <w:num w:numId="12" w16cid:durableId="1870990925">
    <w:abstractNumId w:val="33"/>
  </w:num>
  <w:num w:numId="13" w16cid:durableId="1112674634">
    <w:abstractNumId w:val="42"/>
  </w:num>
  <w:num w:numId="14" w16cid:durableId="1891455002">
    <w:abstractNumId w:val="5"/>
  </w:num>
  <w:num w:numId="15" w16cid:durableId="2068407194">
    <w:abstractNumId w:val="41"/>
  </w:num>
  <w:num w:numId="16" w16cid:durableId="1948730350">
    <w:abstractNumId w:val="30"/>
  </w:num>
  <w:num w:numId="17" w16cid:durableId="2102532018">
    <w:abstractNumId w:val="0"/>
  </w:num>
  <w:num w:numId="18" w16cid:durableId="1314914917">
    <w:abstractNumId w:val="14"/>
  </w:num>
  <w:num w:numId="19" w16cid:durableId="676539735">
    <w:abstractNumId w:val="22"/>
  </w:num>
  <w:num w:numId="20" w16cid:durableId="1845899675">
    <w:abstractNumId w:val="62"/>
  </w:num>
  <w:num w:numId="21" w16cid:durableId="1795905077">
    <w:abstractNumId w:val="57"/>
  </w:num>
  <w:num w:numId="22" w16cid:durableId="1028943880">
    <w:abstractNumId w:val="52"/>
  </w:num>
  <w:num w:numId="23" w16cid:durableId="1961759323">
    <w:abstractNumId w:val="63"/>
  </w:num>
  <w:num w:numId="24" w16cid:durableId="117720743">
    <w:abstractNumId w:val="44"/>
  </w:num>
  <w:num w:numId="25" w16cid:durableId="334308890">
    <w:abstractNumId w:val="66"/>
  </w:num>
  <w:num w:numId="26" w16cid:durableId="649333158">
    <w:abstractNumId w:val="47"/>
  </w:num>
  <w:num w:numId="27" w16cid:durableId="323822301">
    <w:abstractNumId w:val="67"/>
  </w:num>
  <w:num w:numId="28" w16cid:durableId="1748308922">
    <w:abstractNumId w:val="25"/>
  </w:num>
  <w:num w:numId="29" w16cid:durableId="1861316114">
    <w:abstractNumId w:val="29"/>
  </w:num>
  <w:num w:numId="30" w16cid:durableId="2065835571">
    <w:abstractNumId w:val="23"/>
  </w:num>
  <w:num w:numId="31" w16cid:durableId="958493464">
    <w:abstractNumId w:val="69"/>
  </w:num>
  <w:num w:numId="32" w16cid:durableId="1060321785">
    <w:abstractNumId w:val="45"/>
  </w:num>
  <w:num w:numId="33" w16cid:durableId="1076051546">
    <w:abstractNumId w:val="12"/>
  </w:num>
  <w:num w:numId="34" w16cid:durableId="1115365877">
    <w:abstractNumId w:val="4"/>
  </w:num>
  <w:num w:numId="35" w16cid:durableId="2045792361">
    <w:abstractNumId w:val="51"/>
  </w:num>
  <w:num w:numId="36" w16cid:durableId="368385981">
    <w:abstractNumId w:val="18"/>
  </w:num>
  <w:num w:numId="37" w16cid:durableId="1597515821">
    <w:abstractNumId w:val="17"/>
  </w:num>
  <w:num w:numId="38" w16cid:durableId="1931818224">
    <w:abstractNumId w:val="27"/>
  </w:num>
  <w:num w:numId="39" w16cid:durableId="609552173">
    <w:abstractNumId w:val="54"/>
  </w:num>
  <w:num w:numId="40" w16cid:durableId="1775905664">
    <w:abstractNumId w:val="46"/>
  </w:num>
  <w:num w:numId="41" w16cid:durableId="2064524949">
    <w:abstractNumId w:val="65"/>
  </w:num>
  <w:num w:numId="42" w16cid:durableId="1372998312">
    <w:abstractNumId w:val="59"/>
  </w:num>
  <w:num w:numId="43" w16cid:durableId="1253777772">
    <w:abstractNumId w:val="36"/>
  </w:num>
  <w:num w:numId="44" w16cid:durableId="1597864449">
    <w:abstractNumId w:val="49"/>
  </w:num>
  <w:num w:numId="45" w16cid:durableId="1161887961">
    <w:abstractNumId w:val="7"/>
  </w:num>
  <w:num w:numId="46" w16cid:durableId="757479529">
    <w:abstractNumId w:val="6"/>
  </w:num>
  <w:num w:numId="47" w16cid:durableId="1546600054">
    <w:abstractNumId w:val="55"/>
  </w:num>
  <w:num w:numId="48" w16cid:durableId="8919391">
    <w:abstractNumId w:val="40"/>
  </w:num>
  <w:num w:numId="49" w16cid:durableId="188879544">
    <w:abstractNumId w:val="13"/>
  </w:num>
  <w:num w:numId="50" w16cid:durableId="1642495344">
    <w:abstractNumId w:val="35"/>
  </w:num>
  <w:num w:numId="51" w16cid:durableId="1195777330">
    <w:abstractNumId w:val="15"/>
  </w:num>
  <w:num w:numId="52" w16cid:durableId="1633747091">
    <w:abstractNumId w:val="3"/>
  </w:num>
  <w:num w:numId="53" w16cid:durableId="1926261827">
    <w:abstractNumId w:val="32"/>
  </w:num>
  <w:num w:numId="54" w16cid:durableId="1139110016">
    <w:abstractNumId w:val="39"/>
  </w:num>
  <w:num w:numId="55" w16cid:durableId="1209415304">
    <w:abstractNumId w:val="8"/>
  </w:num>
  <w:num w:numId="56" w16cid:durableId="576285668">
    <w:abstractNumId w:val="11"/>
  </w:num>
  <w:num w:numId="57" w16cid:durableId="858203111">
    <w:abstractNumId w:val="38"/>
  </w:num>
  <w:num w:numId="58" w16cid:durableId="2003387705">
    <w:abstractNumId w:val="28"/>
  </w:num>
  <w:num w:numId="59" w16cid:durableId="1156799976">
    <w:abstractNumId w:val="31"/>
  </w:num>
  <w:num w:numId="60" w16cid:durableId="933242740">
    <w:abstractNumId w:val="21"/>
  </w:num>
  <w:num w:numId="61" w16cid:durableId="974333934">
    <w:abstractNumId w:val="9"/>
  </w:num>
  <w:num w:numId="62" w16cid:durableId="204291948">
    <w:abstractNumId w:val="20"/>
  </w:num>
  <w:num w:numId="63" w16cid:durableId="303707319">
    <w:abstractNumId w:val="26"/>
  </w:num>
  <w:num w:numId="64" w16cid:durableId="753287111">
    <w:abstractNumId w:val="58"/>
  </w:num>
  <w:num w:numId="65" w16cid:durableId="114257458">
    <w:abstractNumId w:val="43"/>
  </w:num>
  <w:num w:numId="66" w16cid:durableId="1497070106">
    <w:abstractNumId w:val="16"/>
  </w:num>
  <w:num w:numId="67" w16cid:durableId="37248469">
    <w:abstractNumId w:val="19"/>
  </w:num>
  <w:num w:numId="68" w16cid:durableId="767235077">
    <w:abstractNumId w:val="60"/>
  </w:num>
  <w:num w:numId="69" w16cid:durableId="496189380">
    <w:abstractNumId w:val="53"/>
  </w:num>
  <w:num w:numId="70" w16cid:durableId="833104677">
    <w:abstractNumId w:val="6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2F0"/>
    <w:rsid w:val="000032ED"/>
    <w:rsid w:val="00050F7B"/>
    <w:rsid w:val="000C500F"/>
    <w:rsid w:val="001208EB"/>
    <w:rsid w:val="00123C4C"/>
    <w:rsid w:val="00131775"/>
    <w:rsid w:val="001B1F97"/>
    <w:rsid w:val="00252A94"/>
    <w:rsid w:val="00275C03"/>
    <w:rsid w:val="00276176"/>
    <w:rsid w:val="0031319A"/>
    <w:rsid w:val="00325AC2"/>
    <w:rsid w:val="0035066B"/>
    <w:rsid w:val="003C27D6"/>
    <w:rsid w:val="003D1A7A"/>
    <w:rsid w:val="00411ECB"/>
    <w:rsid w:val="00470AD7"/>
    <w:rsid w:val="004D4B1C"/>
    <w:rsid w:val="00522FAF"/>
    <w:rsid w:val="00531B01"/>
    <w:rsid w:val="00531B1F"/>
    <w:rsid w:val="00542BE6"/>
    <w:rsid w:val="00572063"/>
    <w:rsid w:val="0065283D"/>
    <w:rsid w:val="00663918"/>
    <w:rsid w:val="006D3F89"/>
    <w:rsid w:val="006F204E"/>
    <w:rsid w:val="00731F72"/>
    <w:rsid w:val="00735706"/>
    <w:rsid w:val="0074667F"/>
    <w:rsid w:val="00794A50"/>
    <w:rsid w:val="007B18B4"/>
    <w:rsid w:val="007C52DE"/>
    <w:rsid w:val="007D6851"/>
    <w:rsid w:val="007E7383"/>
    <w:rsid w:val="00857F39"/>
    <w:rsid w:val="00876C52"/>
    <w:rsid w:val="008A7BE4"/>
    <w:rsid w:val="008D0D69"/>
    <w:rsid w:val="008F7005"/>
    <w:rsid w:val="0091742A"/>
    <w:rsid w:val="00933308"/>
    <w:rsid w:val="00985B2A"/>
    <w:rsid w:val="009A0619"/>
    <w:rsid w:val="009D7C6A"/>
    <w:rsid w:val="009E3CAB"/>
    <w:rsid w:val="00AA4F09"/>
    <w:rsid w:val="00AF19B0"/>
    <w:rsid w:val="00B17131"/>
    <w:rsid w:val="00B3636C"/>
    <w:rsid w:val="00B50344"/>
    <w:rsid w:val="00B76AAF"/>
    <w:rsid w:val="00BC7A31"/>
    <w:rsid w:val="00C061A4"/>
    <w:rsid w:val="00C1217D"/>
    <w:rsid w:val="00C70E5A"/>
    <w:rsid w:val="00CC0B0A"/>
    <w:rsid w:val="00CC204B"/>
    <w:rsid w:val="00CD5C0D"/>
    <w:rsid w:val="00D13D38"/>
    <w:rsid w:val="00D225E7"/>
    <w:rsid w:val="00DD0FBC"/>
    <w:rsid w:val="00E06C36"/>
    <w:rsid w:val="00E06E2A"/>
    <w:rsid w:val="00E3323B"/>
    <w:rsid w:val="00E81232"/>
    <w:rsid w:val="00EB12F0"/>
    <w:rsid w:val="00ED593A"/>
    <w:rsid w:val="00F20463"/>
    <w:rsid w:val="00F35DF3"/>
    <w:rsid w:val="00F5304D"/>
    <w:rsid w:val="00FD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BF4C3"/>
  <w15:chartTrackingRefBased/>
  <w15:docId w15:val="{A0CC0BCD-262E-48C8-9FFA-8CB9CF003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ii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DF3"/>
    <w:pPr>
      <w:spacing w:line="278" w:lineRule="auto"/>
    </w:pPr>
    <w:rPr>
      <w:rFonts w:ascii="Aptos" w:eastAsia="Aptos" w:hAnsi="Aptos" w:cs="Aptos"/>
      <w:kern w:val="0"/>
      <w:sz w:val="24"/>
      <w:szCs w:val="24"/>
      <w:lang w:eastAsia="zh-C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5D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5DF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zh-CN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F35DF3"/>
    <w:pPr>
      <w:spacing w:line="259" w:lineRule="auto"/>
      <w:outlineLvl w:val="9"/>
    </w:pPr>
    <w:rPr>
      <w:lang w:eastAsia="en-US"/>
    </w:rPr>
  </w:style>
  <w:style w:type="paragraph" w:styleId="ListParagraph">
    <w:name w:val="List Paragraph"/>
    <w:basedOn w:val="Normal"/>
    <w:uiPriority w:val="34"/>
    <w:qFormat/>
    <w:rsid w:val="00F35DF3"/>
    <w:pPr>
      <w:ind w:left="720"/>
      <w:contextualSpacing/>
    </w:pPr>
  </w:style>
  <w:style w:type="table" w:styleId="TableGrid">
    <w:name w:val="Table Grid"/>
    <w:basedOn w:val="TableNormal"/>
    <w:uiPriority w:val="39"/>
    <w:rsid w:val="00731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A0619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357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570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35706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CC20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0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2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3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4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8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9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8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2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DCCBA-AE42-404C-9D52-699097257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2</TotalTime>
  <Pages>4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ƯƠNG THUẬN KIỆT</dc:creator>
  <cp:keywords/>
  <dc:description/>
  <cp:lastModifiedBy>TRƯƠNG THUẬN KIỆT</cp:lastModifiedBy>
  <cp:revision>14</cp:revision>
  <cp:lastPrinted>2025-03-09T12:48:00Z</cp:lastPrinted>
  <dcterms:created xsi:type="dcterms:W3CDTF">2025-03-07T02:39:00Z</dcterms:created>
  <dcterms:modified xsi:type="dcterms:W3CDTF">2025-03-18T15:38:00Z</dcterms:modified>
</cp:coreProperties>
</file>